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8082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09"/>
      </w:tblGrid>
      <w:tr w:rsidR="00B66D4E" w:rsidRPr="00FB3B7E" w14:paraId="40B53408" w14:textId="77777777" w:rsidTr="00B66D4E">
        <w:tc>
          <w:tcPr>
            <w:tcW w:w="1951" w:type="dxa"/>
          </w:tcPr>
          <w:p w14:paraId="5AE62570" w14:textId="77777777" w:rsidR="00B66D4E" w:rsidRPr="00FB3B7E" w:rsidRDefault="00B66D4E" w:rsidP="00B66D4E">
            <w:pPr>
              <w:pStyle w:val="Head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</w:t>
            </w:r>
            <w:r w:rsidRPr="00FB3B7E">
              <w:rPr>
                <w:b/>
                <w:sz w:val="16"/>
                <w:szCs w:val="16"/>
              </w:rPr>
              <w:t xml:space="preserve"> Number (office use only</w:t>
            </w:r>
            <w:r>
              <w:rPr>
                <w:b/>
                <w:sz w:val="16"/>
                <w:szCs w:val="16"/>
              </w:rPr>
              <w:t xml:space="preserve">) </w:t>
            </w:r>
            <w:r w:rsidRPr="00AD2570">
              <w:rPr>
                <w:b/>
                <w:color w:val="FF0000"/>
                <w:sz w:val="10"/>
                <w:szCs w:val="10"/>
              </w:rPr>
              <w:t xml:space="preserve">Date/Location </w:t>
            </w:r>
            <w:proofErr w:type="spellStart"/>
            <w:r w:rsidRPr="00AD2570">
              <w:rPr>
                <w:b/>
                <w:color w:val="FF0000"/>
                <w:sz w:val="10"/>
                <w:szCs w:val="10"/>
              </w:rPr>
              <w:t>eg</w:t>
            </w:r>
            <w:proofErr w:type="spellEnd"/>
            <w:r w:rsidRPr="00AD2570">
              <w:rPr>
                <w:b/>
                <w:color w:val="FF0000"/>
                <w:sz w:val="10"/>
                <w:szCs w:val="10"/>
              </w:rPr>
              <w:t xml:space="preserve"> 230815/Leith Lock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14:paraId="4A3725E2" w14:textId="77777777" w:rsidR="00B66D4E" w:rsidRPr="00FB3B7E" w:rsidRDefault="00B66D4E" w:rsidP="00B66D4E">
            <w:pPr>
              <w:pStyle w:val="Header"/>
              <w:rPr>
                <w:sz w:val="44"/>
                <w:szCs w:val="44"/>
              </w:rPr>
            </w:pPr>
            <w:r w:rsidRPr="00FB3B7E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B7E">
              <w:rPr>
                <w:rFonts w:ascii="Calibri" w:hAnsi="Calibri"/>
              </w:rPr>
              <w:instrText xml:space="preserve"> FORMTEXT </w:instrText>
            </w:r>
            <w:r w:rsidRPr="00FB3B7E">
              <w:rPr>
                <w:rFonts w:ascii="Calibri" w:hAnsi="Calibri"/>
              </w:rPr>
            </w:r>
            <w:r w:rsidRPr="00FB3B7E">
              <w:rPr>
                <w:rFonts w:ascii="Calibri" w:hAnsi="Calibri"/>
              </w:rPr>
              <w:fldChar w:fldCharType="separate"/>
            </w:r>
            <w:r w:rsidRPr="00FB3B7E">
              <w:rPr>
                <w:rFonts w:ascii="Calibri" w:hAnsi="Calibri"/>
                <w:noProof/>
              </w:rPr>
              <w:t> </w:t>
            </w:r>
            <w:r w:rsidRPr="00FB3B7E">
              <w:rPr>
                <w:rFonts w:ascii="Calibri" w:hAnsi="Calibri"/>
                <w:noProof/>
              </w:rPr>
              <w:t> </w:t>
            </w:r>
            <w:r w:rsidRPr="00FB3B7E">
              <w:rPr>
                <w:rFonts w:ascii="Calibri" w:hAnsi="Calibri"/>
                <w:noProof/>
              </w:rPr>
              <w:t> </w:t>
            </w:r>
            <w:r w:rsidRPr="00FB3B7E">
              <w:rPr>
                <w:rFonts w:ascii="Calibri" w:hAnsi="Calibri"/>
                <w:noProof/>
              </w:rPr>
              <w:t> </w:t>
            </w:r>
            <w:r w:rsidRPr="00FB3B7E">
              <w:rPr>
                <w:rFonts w:ascii="Calibri" w:hAnsi="Calibri"/>
                <w:noProof/>
              </w:rPr>
              <w:t> </w:t>
            </w:r>
            <w:r w:rsidRPr="00FB3B7E">
              <w:rPr>
                <w:rFonts w:ascii="Calibri" w:hAnsi="Calibri"/>
              </w:rPr>
              <w:fldChar w:fldCharType="end"/>
            </w:r>
          </w:p>
        </w:tc>
      </w:tr>
    </w:tbl>
    <w:p w14:paraId="0A51E352" w14:textId="218FEAF8" w:rsidR="00B66D4E" w:rsidRDefault="00B66D4E" w:rsidP="00B66D4E">
      <w:pPr>
        <w:pStyle w:val="Header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Permission to Dive</w:t>
      </w:r>
    </w:p>
    <w:p w14:paraId="028A6FFF" w14:textId="069086C2" w:rsidR="00B66D4E" w:rsidRDefault="00B66D4E" w:rsidP="00B66D4E">
      <w:pPr>
        <w:pStyle w:val="Header"/>
        <w:jc w:val="center"/>
        <w:rPr>
          <w:b/>
          <w:color w:val="FF0000"/>
          <w:sz w:val="14"/>
          <w:szCs w:val="14"/>
        </w:rPr>
      </w:pPr>
      <w:r>
        <w:rPr>
          <w:b/>
          <w:color w:val="FF0000"/>
          <w:sz w:val="14"/>
          <w:szCs w:val="14"/>
        </w:rPr>
        <w:t xml:space="preserve">                                                                               </w:t>
      </w:r>
      <w:r w:rsidRPr="00AE5146">
        <w:rPr>
          <w:b/>
          <w:color w:val="FF0000"/>
          <w:sz w:val="14"/>
          <w:szCs w:val="14"/>
        </w:rPr>
        <w:t>(To Be Completed by the Dive Supervisor)</w:t>
      </w:r>
    </w:p>
    <w:p w14:paraId="13F74DC0" w14:textId="4D72013A" w:rsidR="00B66D4E" w:rsidRPr="00AE5146" w:rsidRDefault="00B66D4E" w:rsidP="00B66D4E">
      <w:pPr>
        <w:pStyle w:val="Header"/>
        <w:jc w:val="center"/>
        <w:rPr>
          <w:b/>
          <w:color w:val="FF0000"/>
          <w:sz w:val="14"/>
          <w:szCs w:val="14"/>
        </w:rPr>
      </w:pPr>
      <w:r>
        <w:rPr>
          <w:b/>
          <w:color w:val="FF0000"/>
          <w:sz w:val="14"/>
          <w:szCs w:val="14"/>
        </w:rPr>
        <w:t>Form</w:t>
      </w:r>
      <w:r w:rsidRPr="00AE5146">
        <w:rPr>
          <w:b/>
          <w:color w:val="FF0000"/>
          <w:sz w:val="14"/>
          <w:szCs w:val="14"/>
        </w:rPr>
        <w:t xml:space="preserve"> should be submitted </w:t>
      </w:r>
      <w:r>
        <w:rPr>
          <w:b/>
          <w:color w:val="FF0000"/>
          <w:sz w:val="14"/>
          <w:szCs w:val="14"/>
        </w:rPr>
        <w:t xml:space="preserve">to </w:t>
      </w:r>
      <w:hyperlink r:id="rId8" w:history="1">
        <w:r w:rsidRPr="00A176D0">
          <w:rPr>
            <w:rStyle w:val="Hyperlink"/>
            <w:b/>
            <w:sz w:val="14"/>
            <w:szCs w:val="14"/>
          </w:rPr>
          <w:t>diving@forthports.co.uk</w:t>
        </w:r>
      </w:hyperlink>
      <w:r>
        <w:rPr>
          <w:b/>
          <w:color w:val="FF0000"/>
          <w:sz w:val="14"/>
          <w:szCs w:val="14"/>
        </w:rPr>
        <w:t xml:space="preserve"> (Scotland) or </w:t>
      </w:r>
      <w:hyperlink r:id="rId9" w:history="1">
        <w:r w:rsidRPr="00634459">
          <w:rPr>
            <w:rStyle w:val="Hyperlink"/>
            <w:b/>
            <w:sz w:val="14"/>
            <w:szCs w:val="14"/>
          </w:rPr>
          <w:t>diving@potll.com</w:t>
        </w:r>
      </w:hyperlink>
      <w:r>
        <w:rPr>
          <w:b/>
          <w:color w:val="FF0000"/>
          <w:sz w:val="14"/>
          <w:szCs w:val="14"/>
        </w:rPr>
        <w:t xml:space="preserve"> (Tilbury) </w:t>
      </w:r>
      <w:r w:rsidRPr="00AE5146">
        <w:rPr>
          <w:b/>
          <w:color w:val="FF0000"/>
          <w:sz w:val="14"/>
          <w:szCs w:val="14"/>
        </w:rPr>
        <w:t>at least 2 working days before the operation is due to commence</w:t>
      </w:r>
      <w:r>
        <w:rPr>
          <w:b/>
          <w:color w:val="FF0000"/>
          <w:sz w:val="14"/>
          <w:szCs w:val="14"/>
        </w:rPr>
        <w:t xml:space="preserve">. This Permission to Dive is </w:t>
      </w:r>
      <w:r w:rsidRPr="004702B9">
        <w:rPr>
          <w:b/>
          <w:color w:val="FF0000"/>
          <w:sz w:val="14"/>
          <w:szCs w:val="14"/>
        </w:rPr>
        <w:t>not</w:t>
      </w:r>
      <w:r>
        <w:rPr>
          <w:b/>
          <w:color w:val="FF0000"/>
          <w:sz w:val="14"/>
          <w:szCs w:val="14"/>
        </w:rPr>
        <w:t xml:space="preserve"> a Dive Permit, please also follow the requirements of your own safety management system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764"/>
        <w:gridCol w:w="709"/>
        <w:gridCol w:w="990"/>
        <w:gridCol w:w="836"/>
        <w:gridCol w:w="764"/>
        <w:gridCol w:w="1379"/>
        <w:gridCol w:w="1986"/>
      </w:tblGrid>
      <w:tr w:rsidR="00B66D4E" w:rsidRPr="00870B29" w14:paraId="0E090856" w14:textId="77777777" w:rsidTr="00B66D4E">
        <w:trPr>
          <w:trHeight w:val="413"/>
        </w:trPr>
        <w:tc>
          <w:tcPr>
            <w:tcW w:w="3033" w:type="dxa"/>
            <w:shd w:val="clear" w:color="auto" w:fill="D9D9D9"/>
            <w:vAlign w:val="center"/>
          </w:tcPr>
          <w:p w14:paraId="7C471A79" w14:textId="77777777" w:rsidR="00B66D4E" w:rsidRPr="00EB216D" w:rsidRDefault="00B66D4E" w:rsidP="00CD0A7D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 xml:space="preserve">Diving Company </w:t>
            </w:r>
          </w:p>
        </w:tc>
        <w:tc>
          <w:tcPr>
            <w:tcW w:w="7428" w:type="dxa"/>
            <w:gridSpan w:val="7"/>
            <w:vAlign w:val="center"/>
          </w:tcPr>
          <w:p w14:paraId="4ECF9EB9" w14:textId="77777777" w:rsidR="00B66D4E" w:rsidRPr="00EB216D" w:rsidRDefault="00B66D4E" w:rsidP="00CD0A7D">
            <w:pPr>
              <w:rPr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  <w:bookmarkEnd w:id="0"/>
            <w:r w:rsidRPr="00EB216D">
              <w:rPr>
                <w:sz w:val="20"/>
                <w:szCs w:val="20"/>
              </w:rPr>
              <w:t xml:space="preserve"> </w:t>
            </w:r>
          </w:p>
        </w:tc>
      </w:tr>
      <w:tr w:rsidR="00B66D4E" w:rsidRPr="00870B29" w14:paraId="7634A606" w14:textId="77777777" w:rsidTr="00B66D4E">
        <w:trPr>
          <w:trHeight w:val="419"/>
        </w:trPr>
        <w:tc>
          <w:tcPr>
            <w:tcW w:w="3033" w:type="dxa"/>
            <w:shd w:val="clear" w:color="auto" w:fill="D9D9D9"/>
            <w:vAlign w:val="center"/>
          </w:tcPr>
          <w:p w14:paraId="0B9178A7" w14:textId="77777777" w:rsidR="00B66D4E" w:rsidRPr="00EB216D" w:rsidRDefault="00B66D4E" w:rsidP="00CD0A7D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 xml:space="preserve">Diving Supervisor </w:t>
            </w:r>
          </w:p>
        </w:tc>
        <w:tc>
          <w:tcPr>
            <w:tcW w:w="2463" w:type="dxa"/>
            <w:gridSpan w:val="3"/>
            <w:vAlign w:val="center"/>
          </w:tcPr>
          <w:p w14:paraId="66CE54FD" w14:textId="77777777" w:rsidR="00B66D4E" w:rsidRPr="00EB216D" w:rsidRDefault="00B66D4E" w:rsidP="00CD0A7D">
            <w:pPr>
              <w:rPr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9" w:type="dxa"/>
            <w:gridSpan w:val="3"/>
            <w:shd w:val="clear" w:color="auto" w:fill="D9D9D9"/>
            <w:vAlign w:val="center"/>
          </w:tcPr>
          <w:p w14:paraId="149F6234" w14:textId="77777777" w:rsidR="00B66D4E" w:rsidRPr="00EB216D" w:rsidRDefault="00B66D4E" w:rsidP="00CD0A7D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Diving Supervisor Contact Telephone No.</w:t>
            </w:r>
          </w:p>
        </w:tc>
        <w:tc>
          <w:tcPr>
            <w:tcW w:w="1986" w:type="dxa"/>
            <w:vAlign w:val="center"/>
          </w:tcPr>
          <w:p w14:paraId="418714C5" w14:textId="77777777" w:rsidR="00B66D4E" w:rsidRPr="00870B29" w:rsidRDefault="00B66D4E" w:rsidP="00CD0A7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D4E" w:rsidRPr="00870B29" w14:paraId="560F1237" w14:textId="77777777" w:rsidTr="00B66D4E">
        <w:trPr>
          <w:trHeight w:val="411"/>
        </w:trPr>
        <w:tc>
          <w:tcPr>
            <w:tcW w:w="3033" w:type="dxa"/>
            <w:shd w:val="clear" w:color="auto" w:fill="D9D9D9"/>
            <w:vAlign w:val="center"/>
          </w:tcPr>
          <w:p w14:paraId="5CD239ED" w14:textId="77777777" w:rsidR="00B66D4E" w:rsidRPr="00EB216D" w:rsidRDefault="00B66D4E" w:rsidP="00CD0A7D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Contracting Company</w:t>
            </w:r>
          </w:p>
        </w:tc>
        <w:tc>
          <w:tcPr>
            <w:tcW w:w="2463" w:type="dxa"/>
            <w:gridSpan w:val="3"/>
            <w:vAlign w:val="center"/>
          </w:tcPr>
          <w:p w14:paraId="08051BC8" w14:textId="77777777" w:rsidR="00B66D4E" w:rsidRPr="00EB216D" w:rsidRDefault="00B66D4E" w:rsidP="00CD0A7D">
            <w:pPr>
              <w:rPr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9" w:type="dxa"/>
            <w:gridSpan w:val="3"/>
            <w:shd w:val="clear" w:color="auto" w:fill="D9D9D9"/>
            <w:vAlign w:val="center"/>
          </w:tcPr>
          <w:p w14:paraId="47078399" w14:textId="77777777" w:rsidR="00B66D4E" w:rsidRPr="00EB216D" w:rsidRDefault="00B66D4E" w:rsidP="00CD0A7D">
            <w:pPr>
              <w:rPr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 xml:space="preserve">Contracting Company Tel. No. </w:t>
            </w:r>
          </w:p>
        </w:tc>
        <w:tc>
          <w:tcPr>
            <w:tcW w:w="1986" w:type="dxa"/>
            <w:vAlign w:val="center"/>
          </w:tcPr>
          <w:p w14:paraId="06506A6A" w14:textId="77777777" w:rsidR="00B66D4E" w:rsidRPr="00870B29" w:rsidRDefault="00B66D4E" w:rsidP="00CD0A7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D4E" w:rsidRPr="00870B29" w14:paraId="21781982" w14:textId="77777777" w:rsidTr="00B66D4E">
        <w:trPr>
          <w:trHeight w:val="319"/>
        </w:trPr>
        <w:tc>
          <w:tcPr>
            <w:tcW w:w="3033" w:type="dxa"/>
            <w:shd w:val="clear" w:color="auto" w:fill="D9D9D9"/>
            <w:vAlign w:val="center"/>
          </w:tcPr>
          <w:p w14:paraId="1B3A9A2E" w14:textId="77777777" w:rsidR="00B66D4E" w:rsidRPr="00EB216D" w:rsidRDefault="00B66D4E" w:rsidP="00CD0A7D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 xml:space="preserve">Location/Vessel </w:t>
            </w:r>
          </w:p>
        </w:tc>
        <w:tc>
          <w:tcPr>
            <w:tcW w:w="2463" w:type="dxa"/>
            <w:gridSpan w:val="3"/>
            <w:vAlign w:val="center"/>
          </w:tcPr>
          <w:p w14:paraId="32399427" w14:textId="77777777" w:rsidR="00B66D4E" w:rsidRPr="00EB216D" w:rsidRDefault="00B66D4E" w:rsidP="00CD0A7D">
            <w:pPr>
              <w:rPr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9" w:type="dxa"/>
            <w:gridSpan w:val="3"/>
            <w:shd w:val="clear" w:color="auto" w:fill="D9D9D9"/>
            <w:vAlign w:val="center"/>
          </w:tcPr>
          <w:p w14:paraId="65F573E8" w14:textId="77777777" w:rsidR="00B66D4E" w:rsidRPr="00EB216D" w:rsidRDefault="00B66D4E" w:rsidP="00CD0A7D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 xml:space="preserve">Activity </w:t>
            </w:r>
          </w:p>
        </w:tc>
        <w:tc>
          <w:tcPr>
            <w:tcW w:w="1986" w:type="dxa"/>
            <w:vAlign w:val="center"/>
          </w:tcPr>
          <w:p w14:paraId="146C8006" w14:textId="77777777" w:rsidR="00B66D4E" w:rsidRPr="00870B29" w:rsidRDefault="00B66D4E" w:rsidP="00CD0A7D">
            <w:pPr>
              <w:rPr>
                <w:rStyle w:val="PlaceholderText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D4E" w:rsidRPr="00870B29" w14:paraId="13C68FBA" w14:textId="77777777" w:rsidTr="00B66D4E">
        <w:trPr>
          <w:trHeight w:val="419"/>
        </w:trPr>
        <w:tc>
          <w:tcPr>
            <w:tcW w:w="3033" w:type="dxa"/>
            <w:shd w:val="clear" w:color="auto" w:fill="D9D9D9"/>
            <w:vAlign w:val="center"/>
          </w:tcPr>
          <w:p w14:paraId="177753F7" w14:textId="77777777" w:rsidR="00B66D4E" w:rsidRPr="00EB216D" w:rsidRDefault="00B66D4E" w:rsidP="00CD0A7D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Date/Time From</w:t>
            </w:r>
          </w:p>
        </w:tc>
        <w:tc>
          <w:tcPr>
            <w:tcW w:w="2463" w:type="dxa"/>
            <w:gridSpan w:val="3"/>
            <w:vAlign w:val="center"/>
          </w:tcPr>
          <w:p w14:paraId="57DCE5FF" w14:textId="77777777" w:rsidR="00B66D4E" w:rsidRPr="00EB216D" w:rsidRDefault="00B66D4E" w:rsidP="00CD0A7D">
            <w:pPr>
              <w:rPr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" w:type="dxa"/>
            <w:shd w:val="clear" w:color="auto" w:fill="D9D9D9"/>
            <w:vAlign w:val="center"/>
          </w:tcPr>
          <w:p w14:paraId="50705B7A" w14:textId="77777777" w:rsidR="00B66D4E" w:rsidRPr="00EB216D" w:rsidRDefault="00B66D4E" w:rsidP="00CD0A7D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To</w:t>
            </w:r>
          </w:p>
        </w:tc>
        <w:tc>
          <w:tcPr>
            <w:tcW w:w="4129" w:type="dxa"/>
            <w:gridSpan w:val="3"/>
            <w:vAlign w:val="center"/>
          </w:tcPr>
          <w:p w14:paraId="01722A1F" w14:textId="77777777" w:rsidR="00B66D4E" w:rsidRPr="00EB216D" w:rsidRDefault="00B66D4E" w:rsidP="00CD0A7D">
            <w:pPr>
              <w:rPr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</w:tr>
      <w:tr w:rsidR="00B66D4E" w:rsidRPr="00870B29" w14:paraId="2729830C" w14:textId="77777777" w:rsidTr="00B66D4E">
        <w:trPr>
          <w:trHeight w:val="411"/>
        </w:trPr>
        <w:tc>
          <w:tcPr>
            <w:tcW w:w="3033" w:type="dxa"/>
            <w:shd w:val="clear" w:color="auto" w:fill="D9D9D9"/>
            <w:vAlign w:val="center"/>
          </w:tcPr>
          <w:p w14:paraId="43848958" w14:textId="77777777" w:rsidR="00B66D4E" w:rsidRPr="00EB216D" w:rsidRDefault="00B66D4E" w:rsidP="00CD0A7D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Exclusion Zone requested</w:t>
            </w:r>
          </w:p>
        </w:tc>
        <w:tc>
          <w:tcPr>
            <w:tcW w:w="764" w:type="dxa"/>
            <w:shd w:val="clear" w:color="auto" w:fill="D9D9D9"/>
            <w:vAlign w:val="center"/>
          </w:tcPr>
          <w:p w14:paraId="4E95D1D8" w14:textId="77777777" w:rsidR="00B66D4E" w:rsidRPr="00EB216D" w:rsidRDefault="00B66D4E" w:rsidP="00CD0A7D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64A01798" w14:textId="77777777" w:rsidR="00B66D4E" w:rsidRPr="00EB216D" w:rsidRDefault="00B66D4E" w:rsidP="00CD0A7D">
            <w:pPr>
              <w:rPr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shd w:val="clear" w:color="auto" w:fill="D9D9D9"/>
            <w:vAlign w:val="center"/>
          </w:tcPr>
          <w:p w14:paraId="6CB61109" w14:textId="77777777" w:rsidR="00B66D4E" w:rsidRPr="00EB216D" w:rsidRDefault="00B66D4E" w:rsidP="00CD0A7D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Size of exclusion zone</w:t>
            </w:r>
          </w:p>
        </w:tc>
        <w:tc>
          <w:tcPr>
            <w:tcW w:w="764" w:type="dxa"/>
            <w:vAlign w:val="center"/>
          </w:tcPr>
          <w:p w14:paraId="1FB878EA" w14:textId="77777777" w:rsidR="00B66D4E" w:rsidRPr="00EB216D" w:rsidRDefault="00B66D4E" w:rsidP="00CD0A7D">
            <w:pPr>
              <w:rPr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shd w:val="clear" w:color="auto" w:fill="D9D9D9"/>
            <w:vAlign w:val="center"/>
          </w:tcPr>
          <w:p w14:paraId="03035931" w14:textId="77777777" w:rsidR="00B66D4E" w:rsidRPr="00EB216D" w:rsidRDefault="00B66D4E" w:rsidP="00CD0A7D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6" w:type="dxa"/>
            <w:vAlign w:val="center"/>
          </w:tcPr>
          <w:p w14:paraId="32815869" w14:textId="77777777" w:rsidR="00B66D4E" w:rsidRPr="00870B29" w:rsidRDefault="00B66D4E" w:rsidP="00CD0A7D"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</w:tr>
    </w:tbl>
    <w:p w14:paraId="7E95381A" w14:textId="77777777" w:rsidR="00B66D4E" w:rsidRPr="00BD0C72" w:rsidRDefault="00B66D4E" w:rsidP="00B66D4E">
      <w:pPr>
        <w:rPr>
          <w:sz w:val="8"/>
          <w:szCs w:val="8"/>
        </w:rPr>
      </w:pPr>
    </w:p>
    <w:p w14:paraId="3D9627FE" w14:textId="77777777" w:rsidR="00B66D4E" w:rsidRPr="003F3ED8" w:rsidRDefault="00B66D4E" w:rsidP="00B66D4E">
      <w:pPr>
        <w:rPr>
          <w:sz w:val="20"/>
          <w:szCs w:val="20"/>
        </w:rPr>
      </w:pPr>
      <w:r w:rsidRPr="003F3ED8">
        <w:rPr>
          <w:sz w:val="20"/>
          <w:szCs w:val="20"/>
        </w:rPr>
        <w:t>Communication between the Dive Supervisor and the Duty / Assistant Harbourmaster will be carried out via:</w:t>
      </w:r>
    </w:p>
    <w:tbl>
      <w:tblPr>
        <w:tblW w:w="105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56"/>
        <w:gridCol w:w="1045"/>
        <w:gridCol w:w="2135"/>
        <w:gridCol w:w="275"/>
        <w:gridCol w:w="1134"/>
        <w:gridCol w:w="808"/>
        <w:gridCol w:w="893"/>
        <w:gridCol w:w="46"/>
        <w:gridCol w:w="550"/>
        <w:gridCol w:w="75"/>
      </w:tblGrid>
      <w:tr w:rsidR="00B66D4E" w:rsidRPr="00870B29" w14:paraId="7D8FEBFC" w14:textId="77777777" w:rsidTr="00B66D4E">
        <w:trPr>
          <w:gridAfter w:val="1"/>
          <w:wAfter w:w="75" w:type="dxa"/>
          <w:trHeight w:val="249"/>
        </w:trPr>
        <w:tc>
          <w:tcPr>
            <w:tcW w:w="4649" w:type="dxa"/>
            <w:gridSpan w:val="3"/>
            <w:shd w:val="clear" w:color="auto" w:fill="D9D9D9"/>
          </w:tcPr>
          <w:p w14:paraId="44892080" w14:textId="77777777" w:rsidR="00B66D4E" w:rsidRPr="00870B29" w:rsidRDefault="00B66D4E" w:rsidP="00CD0A7D">
            <w:pPr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3544" w:type="dxa"/>
            <w:gridSpan w:val="3"/>
            <w:shd w:val="clear" w:color="auto" w:fill="D9D9D9"/>
            <w:vAlign w:val="center"/>
          </w:tcPr>
          <w:p w14:paraId="5BB0B78C" w14:textId="77777777" w:rsidR="00B66D4E" w:rsidRPr="00870B29" w:rsidRDefault="00B66D4E" w:rsidP="00CD0A7D">
            <w:pPr>
              <w:jc w:val="center"/>
            </w:pPr>
            <w:r w:rsidRPr="00870B29">
              <w:rPr>
                <w:b/>
              </w:rPr>
              <w:t>VHF Channel</w:t>
            </w:r>
            <w:r>
              <w:rPr>
                <w:b/>
              </w:rPr>
              <w:t>/Callsign</w:t>
            </w:r>
          </w:p>
        </w:tc>
        <w:tc>
          <w:tcPr>
            <w:tcW w:w="2297" w:type="dxa"/>
            <w:gridSpan w:val="4"/>
            <w:shd w:val="clear" w:color="auto" w:fill="D9D9D9"/>
            <w:vAlign w:val="center"/>
          </w:tcPr>
          <w:p w14:paraId="257E6907" w14:textId="77777777" w:rsidR="00B66D4E" w:rsidRPr="00870B29" w:rsidRDefault="00B66D4E" w:rsidP="00CD0A7D">
            <w:pPr>
              <w:jc w:val="center"/>
            </w:pPr>
            <w:r w:rsidRPr="00870B29">
              <w:rPr>
                <w:b/>
              </w:rPr>
              <w:t>Telephone Number</w:t>
            </w:r>
          </w:p>
        </w:tc>
      </w:tr>
      <w:tr w:rsidR="00B66D4E" w:rsidRPr="00870B29" w14:paraId="6B029692" w14:textId="77777777" w:rsidTr="008A1FB5">
        <w:trPr>
          <w:gridAfter w:val="1"/>
          <w:wAfter w:w="75" w:type="dxa"/>
          <w:trHeight w:val="419"/>
        </w:trPr>
        <w:tc>
          <w:tcPr>
            <w:tcW w:w="2948" w:type="dxa"/>
            <w:shd w:val="clear" w:color="auto" w:fill="D9D9D9"/>
            <w:vAlign w:val="center"/>
          </w:tcPr>
          <w:p w14:paraId="155D1677" w14:textId="77777777" w:rsidR="00B66D4E" w:rsidRPr="00EB216D" w:rsidRDefault="00B66D4E" w:rsidP="008A1FB5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Leith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F3386B5" w14:textId="77777777" w:rsidR="00B66D4E" w:rsidRPr="00EB216D" w:rsidRDefault="00B66D4E" w:rsidP="00CD0A7D">
            <w:pPr>
              <w:jc w:val="center"/>
              <w:rPr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66C39F6C" w14:textId="77777777" w:rsidR="00B66D4E" w:rsidRPr="00EB216D" w:rsidRDefault="00B66D4E" w:rsidP="00CD0A7D">
            <w:pPr>
              <w:jc w:val="center"/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 xml:space="preserve">12 / Leith </w:t>
            </w:r>
            <w:r>
              <w:rPr>
                <w:b/>
                <w:sz w:val="20"/>
                <w:szCs w:val="20"/>
              </w:rPr>
              <w:t>Harbour</w:t>
            </w:r>
            <w:r w:rsidRPr="00EB21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9C7F1FC" w14:textId="77777777" w:rsidR="00B66D4E" w:rsidRPr="00EB216D" w:rsidRDefault="00B66D4E" w:rsidP="00CD0A7D">
            <w:pPr>
              <w:jc w:val="center"/>
              <w:rPr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69B4524" w14:textId="77777777" w:rsidR="00B66D4E" w:rsidRPr="00EB216D" w:rsidRDefault="00B66D4E" w:rsidP="00CD0A7D">
            <w:pPr>
              <w:jc w:val="center"/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01324 49 8584</w:t>
            </w:r>
          </w:p>
        </w:tc>
        <w:tc>
          <w:tcPr>
            <w:tcW w:w="596" w:type="dxa"/>
            <w:gridSpan w:val="2"/>
            <w:vAlign w:val="center"/>
          </w:tcPr>
          <w:p w14:paraId="0DB81B79" w14:textId="77777777" w:rsidR="00B66D4E" w:rsidRPr="00870B29" w:rsidRDefault="00B66D4E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2"/>
          </w:p>
        </w:tc>
      </w:tr>
      <w:tr w:rsidR="00B66D4E" w:rsidRPr="00870B29" w14:paraId="7A7837A4" w14:textId="77777777" w:rsidTr="008A1FB5">
        <w:trPr>
          <w:gridAfter w:val="1"/>
          <w:wAfter w:w="75" w:type="dxa"/>
          <w:trHeight w:val="411"/>
        </w:trPr>
        <w:tc>
          <w:tcPr>
            <w:tcW w:w="2948" w:type="dxa"/>
            <w:shd w:val="clear" w:color="auto" w:fill="D9D9D9"/>
            <w:vAlign w:val="center"/>
          </w:tcPr>
          <w:p w14:paraId="5D573FEB" w14:textId="77777777" w:rsidR="00B66D4E" w:rsidRPr="00EB216D" w:rsidRDefault="00B66D4E" w:rsidP="008A1FB5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Grangemouth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73C1553" w14:textId="77777777" w:rsidR="00B66D4E" w:rsidRPr="00EB216D" w:rsidRDefault="00B66D4E" w:rsidP="00CD0A7D">
            <w:pPr>
              <w:jc w:val="center"/>
              <w:rPr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570B1420" w14:textId="77777777" w:rsidR="00B66D4E" w:rsidRPr="00EB216D" w:rsidRDefault="00B66D4E" w:rsidP="00CD0A7D">
            <w:pPr>
              <w:jc w:val="center"/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14 / Grangemouth Locks</w:t>
            </w:r>
          </w:p>
        </w:tc>
        <w:tc>
          <w:tcPr>
            <w:tcW w:w="1134" w:type="dxa"/>
            <w:vAlign w:val="center"/>
          </w:tcPr>
          <w:p w14:paraId="5F0FFCF2" w14:textId="77777777" w:rsidR="00B66D4E" w:rsidRPr="00EB216D" w:rsidRDefault="00B66D4E" w:rsidP="00CD0A7D">
            <w:pPr>
              <w:jc w:val="center"/>
              <w:rPr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367AA48" w14:textId="77777777" w:rsidR="00B66D4E" w:rsidRPr="00EB216D" w:rsidRDefault="00B66D4E" w:rsidP="00CD0A7D">
            <w:pPr>
              <w:jc w:val="center"/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01324 49 8584</w:t>
            </w:r>
          </w:p>
        </w:tc>
        <w:tc>
          <w:tcPr>
            <w:tcW w:w="596" w:type="dxa"/>
            <w:gridSpan w:val="2"/>
            <w:vAlign w:val="center"/>
          </w:tcPr>
          <w:p w14:paraId="3AFC41E1" w14:textId="77777777" w:rsidR="00B66D4E" w:rsidRPr="00870B29" w:rsidRDefault="00B66D4E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4"/>
          </w:p>
        </w:tc>
      </w:tr>
      <w:tr w:rsidR="00B66D4E" w:rsidRPr="00870B29" w14:paraId="4A59EE01" w14:textId="77777777" w:rsidTr="008A1FB5">
        <w:trPr>
          <w:gridAfter w:val="1"/>
          <w:wAfter w:w="75" w:type="dxa"/>
          <w:trHeight w:val="411"/>
        </w:trPr>
        <w:tc>
          <w:tcPr>
            <w:tcW w:w="2948" w:type="dxa"/>
            <w:shd w:val="clear" w:color="auto" w:fill="D9D9D9"/>
            <w:vAlign w:val="center"/>
          </w:tcPr>
          <w:p w14:paraId="70FB85C9" w14:textId="77777777" w:rsidR="00B66D4E" w:rsidRPr="00EB216D" w:rsidRDefault="00B66D4E" w:rsidP="008A1FB5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Dundee &amp; Tay Estuary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C486FEB" w14:textId="77777777" w:rsidR="00B66D4E" w:rsidRPr="00EB216D" w:rsidRDefault="00B66D4E" w:rsidP="00CD0A7D">
            <w:pPr>
              <w:jc w:val="center"/>
              <w:rPr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01FA8CFA" w14:textId="77777777" w:rsidR="00B66D4E" w:rsidRPr="00EB216D" w:rsidRDefault="00B66D4E" w:rsidP="00CD0A7D">
            <w:pPr>
              <w:jc w:val="center"/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12 / Dundee Harbour</w:t>
            </w:r>
          </w:p>
        </w:tc>
        <w:tc>
          <w:tcPr>
            <w:tcW w:w="1134" w:type="dxa"/>
            <w:vAlign w:val="center"/>
          </w:tcPr>
          <w:p w14:paraId="03FEF704" w14:textId="77777777" w:rsidR="00B66D4E" w:rsidRPr="00EB216D" w:rsidRDefault="00B66D4E" w:rsidP="00CD0A7D">
            <w:pPr>
              <w:jc w:val="center"/>
              <w:rPr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756FDAA" w14:textId="77777777" w:rsidR="00B66D4E" w:rsidRPr="00EB216D" w:rsidRDefault="00B66D4E" w:rsidP="00CD0A7D">
            <w:pPr>
              <w:jc w:val="center"/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01324 49 8584</w:t>
            </w:r>
          </w:p>
        </w:tc>
        <w:tc>
          <w:tcPr>
            <w:tcW w:w="596" w:type="dxa"/>
            <w:gridSpan w:val="2"/>
            <w:vAlign w:val="center"/>
          </w:tcPr>
          <w:p w14:paraId="0F4E4FD9" w14:textId="77777777" w:rsidR="00B66D4E" w:rsidRPr="00870B29" w:rsidRDefault="00B66D4E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6"/>
          </w:p>
        </w:tc>
      </w:tr>
      <w:tr w:rsidR="00B66D4E" w:rsidRPr="00870B29" w14:paraId="1643047D" w14:textId="77777777" w:rsidTr="008A1FB5">
        <w:trPr>
          <w:gridAfter w:val="1"/>
          <w:wAfter w:w="75" w:type="dxa"/>
          <w:trHeight w:val="411"/>
        </w:trPr>
        <w:tc>
          <w:tcPr>
            <w:tcW w:w="2948" w:type="dxa"/>
            <w:shd w:val="clear" w:color="auto" w:fill="D9D9D9"/>
            <w:vAlign w:val="center"/>
          </w:tcPr>
          <w:p w14:paraId="770C82B6" w14:textId="77777777" w:rsidR="00B66D4E" w:rsidRPr="00EB216D" w:rsidRDefault="00B66D4E" w:rsidP="008A1FB5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Forth Estuary, Rosyth, Burntisland, Kirkcaldy or Methil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5FF84F7" w14:textId="77777777" w:rsidR="00B66D4E" w:rsidRPr="00EB216D" w:rsidRDefault="00B66D4E" w:rsidP="00CD0A7D">
            <w:pPr>
              <w:jc w:val="center"/>
              <w:rPr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269CD385" w14:textId="77777777" w:rsidR="00B66D4E" w:rsidRPr="00EB216D" w:rsidRDefault="00B66D4E" w:rsidP="00CD0A7D">
            <w:pPr>
              <w:jc w:val="center"/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71 / Forth Navigation (FTNS)</w:t>
            </w:r>
          </w:p>
        </w:tc>
        <w:tc>
          <w:tcPr>
            <w:tcW w:w="1134" w:type="dxa"/>
            <w:vAlign w:val="center"/>
          </w:tcPr>
          <w:p w14:paraId="696B5C59" w14:textId="77777777" w:rsidR="00B66D4E" w:rsidRPr="00EB216D" w:rsidRDefault="00B66D4E" w:rsidP="00CD0A7D">
            <w:pPr>
              <w:jc w:val="center"/>
              <w:rPr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6C2A3AA" w14:textId="77777777" w:rsidR="00B66D4E" w:rsidRPr="00EB216D" w:rsidRDefault="00B66D4E" w:rsidP="00CD0A7D">
            <w:pPr>
              <w:jc w:val="center"/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01324 49 8584</w:t>
            </w:r>
          </w:p>
        </w:tc>
        <w:tc>
          <w:tcPr>
            <w:tcW w:w="596" w:type="dxa"/>
            <w:gridSpan w:val="2"/>
            <w:vAlign w:val="center"/>
          </w:tcPr>
          <w:p w14:paraId="040D88BA" w14:textId="77777777" w:rsidR="00B66D4E" w:rsidRPr="00870B29" w:rsidRDefault="00B66D4E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8"/>
          </w:p>
        </w:tc>
      </w:tr>
      <w:tr w:rsidR="00B66D4E" w:rsidRPr="00870B29" w14:paraId="3C9E95C7" w14:textId="77777777" w:rsidTr="008A1FB5">
        <w:trPr>
          <w:gridAfter w:val="1"/>
          <w:wAfter w:w="75" w:type="dxa"/>
          <w:trHeight w:val="411"/>
        </w:trPr>
        <w:tc>
          <w:tcPr>
            <w:tcW w:w="2948" w:type="dxa"/>
            <w:shd w:val="clear" w:color="auto" w:fill="D9D9D9"/>
            <w:vAlign w:val="center"/>
          </w:tcPr>
          <w:p w14:paraId="240FFCBD" w14:textId="77777777" w:rsidR="00B66D4E" w:rsidRPr="00EB216D" w:rsidRDefault="00B66D4E" w:rsidP="008A1FB5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Tilbury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45FA386" w14:textId="77777777" w:rsidR="00B66D4E" w:rsidRPr="00EB216D" w:rsidRDefault="00B66D4E" w:rsidP="00CD0A7D">
            <w:pPr>
              <w:jc w:val="center"/>
              <w:rPr>
                <w:rFonts w:eastAsia="MS Gothic"/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3410FC62" w14:textId="77777777" w:rsidR="00B66D4E" w:rsidRPr="00EB216D" w:rsidRDefault="00B66D4E" w:rsidP="00CD0A7D">
            <w:pPr>
              <w:jc w:val="center"/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 xml:space="preserve">4 </w:t>
            </w:r>
            <w:proofErr w:type="gramStart"/>
            <w:r w:rsidRPr="00EB216D">
              <w:rPr>
                <w:b/>
                <w:sz w:val="20"/>
                <w:szCs w:val="20"/>
              </w:rPr>
              <w:t>/  Tilbury</w:t>
            </w:r>
            <w:proofErr w:type="gramEnd"/>
            <w:r w:rsidRPr="00EB216D">
              <w:rPr>
                <w:b/>
                <w:sz w:val="20"/>
                <w:szCs w:val="20"/>
              </w:rPr>
              <w:t xml:space="preserve"> Control</w:t>
            </w:r>
          </w:p>
        </w:tc>
        <w:tc>
          <w:tcPr>
            <w:tcW w:w="1134" w:type="dxa"/>
            <w:vAlign w:val="center"/>
          </w:tcPr>
          <w:p w14:paraId="0AAF17FE" w14:textId="77777777" w:rsidR="00B66D4E" w:rsidRPr="00EB216D" w:rsidRDefault="00B66D4E" w:rsidP="00CD0A7D">
            <w:pPr>
              <w:jc w:val="center"/>
              <w:rPr>
                <w:rFonts w:eastAsia="MS Gothic"/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A381D53" w14:textId="77777777" w:rsidR="00B66D4E" w:rsidRPr="00EB216D" w:rsidRDefault="00B66D4E" w:rsidP="00CD0A7D">
            <w:pPr>
              <w:jc w:val="center"/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01375 852 456</w:t>
            </w:r>
          </w:p>
        </w:tc>
        <w:tc>
          <w:tcPr>
            <w:tcW w:w="596" w:type="dxa"/>
            <w:gridSpan w:val="2"/>
            <w:vAlign w:val="center"/>
          </w:tcPr>
          <w:p w14:paraId="55C9DFE1" w14:textId="77777777" w:rsidR="00B66D4E" w:rsidRPr="00870B29" w:rsidRDefault="00B66D4E" w:rsidP="00CD0A7D">
            <w:pPr>
              <w:jc w:val="center"/>
              <w:rPr>
                <w:rFonts w:eastAsia="MS Gothic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10"/>
          </w:p>
        </w:tc>
      </w:tr>
      <w:tr w:rsidR="00B66D4E" w:rsidRPr="00870B29" w14:paraId="4237CD2C" w14:textId="77777777" w:rsidTr="00CC67A3">
        <w:trPr>
          <w:gridAfter w:val="1"/>
          <w:wAfter w:w="75" w:type="dxa"/>
          <w:trHeight w:val="355"/>
        </w:trPr>
        <w:tc>
          <w:tcPr>
            <w:tcW w:w="4649" w:type="dxa"/>
            <w:gridSpan w:val="3"/>
            <w:shd w:val="clear" w:color="auto" w:fill="D9D9D9"/>
          </w:tcPr>
          <w:p w14:paraId="2AE4C15F" w14:textId="77777777" w:rsidR="00B66D4E" w:rsidRPr="00EB216D" w:rsidRDefault="00B66D4E" w:rsidP="00CD0A7D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Other (Specify Dive Contractor Call-sign)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24DB1754" w14:textId="77777777" w:rsidR="00B66D4E" w:rsidRPr="00EB216D" w:rsidRDefault="00B66D4E" w:rsidP="00CD0A7D">
            <w:pPr>
              <w:jc w:val="center"/>
              <w:rPr>
                <w:b/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1AC5BD" w14:textId="77777777" w:rsidR="00B66D4E" w:rsidRPr="00EB216D" w:rsidRDefault="00B66D4E" w:rsidP="00CD0A7D">
            <w:pPr>
              <w:jc w:val="center"/>
              <w:rPr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2209D6F" w14:textId="77777777" w:rsidR="00B66D4E" w:rsidRPr="00EB216D" w:rsidRDefault="00B66D4E" w:rsidP="00CD0A7D">
            <w:pPr>
              <w:jc w:val="center"/>
              <w:rPr>
                <w:b/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08446087" w14:textId="77777777" w:rsidR="00B66D4E" w:rsidRPr="00870B29" w:rsidRDefault="00B66D4E" w:rsidP="00CD0A7D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</w:tr>
      <w:tr w:rsidR="00B66D4E" w:rsidRPr="005B56D7" w14:paraId="41D8922A" w14:textId="77777777" w:rsidTr="00126668">
        <w:tc>
          <w:tcPr>
            <w:tcW w:w="7059" w:type="dxa"/>
            <w:gridSpan w:val="5"/>
            <w:shd w:val="clear" w:color="auto" w:fill="FFFF00"/>
          </w:tcPr>
          <w:p w14:paraId="72DD889F" w14:textId="77777777" w:rsidR="00B66D4E" w:rsidRPr="00BA7A08" w:rsidRDefault="00B66D4E" w:rsidP="00CD0A7D">
            <w:pPr>
              <w:rPr>
                <w:b/>
                <w:sz w:val="18"/>
                <w:szCs w:val="18"/>
              </w:rPr>
            </w:pPr>
            <w:bookmarkStart w:id="13" w:name="_Hlk165548897"/>
            <w:r w:rsidRPr="00CC67A3">
              <w:rPr>
                <w:b/>
                <w:sz w:val="18"/>
                <w:szCs w:val="18"/>
              </w:rPr>
              <w:t xml:space="preserve">Divers must report by VHF on the appropriate VTS or Harbour Channel when entering &amp; leaving water </w:t>
            </w:r>
          </w:p>
        </w:tc>
        <w:tc>
          <w:tcPr>
            <w:tcW w:w="1942" w:type="dxa"/>
            <w:gridSpan w:val="2"/>
            <w:shd w:val="clear" w:color="auto" w:fill="C5E2FF"/>
          </w:tcPr>
          <w:p w14:paraId="37CF2796" w14:textId="77777777" w:rsidR="00B66D4E" w:rsidRPr="005B56D7" w:rsidRDefault="00B66D4E" w:rsidP="00CD0A7D">
            <w:pPr>
              <w:jc w:val="center"/>
              <w:rPr>
                <w:b/>
              </w:rPr>
            </w:pPr>
            <w:r w:rsidRPr="005B56D7">
              <w:rPr>
                <w:b/>
              </w:rPr>
              <w:t>YES</w:t>
            </w:r>
          </w:p>
        </w:tc>
        <w:tc>
          <w:tcPr>
            <w:tcW w:w="939" w:type="dxa"/>
            <w:gridSpan w:val="2"/>
            <w:shd w:val="clear" w:color="auto" w:fill="C5E2FF"/>
          </w:tcPr>
          <w:p w14:paraId="212E67A8" w14:textId="77777777" w:rsidR="00B66D4E" w:rsidRPr="005B56D7" w:rsidRDefault="00B66D4E" w:rsidP="00CD0A7D">
            <w:pPr>
              <w:jc w:val="center"/>
              <w:rPr>
                <w:b/>
              </w:rPr>
            </w:pPr>
            <w:r w:rsidRPr="005B56D7">
              <w:rPr>
                <w:b/>
              </w:rPr>
              <w:t>NO</w:t>
            </w:r>
          </w:p>
        </w:tc>
        <w:tc>
          <w:tcPr>
            <w:tcW w:w="625" w:type="dxa"/>
            <w:gridSpan w:val="2"/>
            <w:shd w:val="clear" w:color="auto" w:fill="C5E2FF"/>
          </w:tcPr>
          <w:p w14:paraId="0C4B5A6C" w14:textId="77777777" w:rsidR="00B66D4E" w:rsidRPr="005B56D7" w:rsidRDefault="00B66D4E" w:rsidP="00CD0A7D">
            <w:pPr>
              <w:rPr>
                <w:b/>
              </w:rPr>
            </w:pPr>
            <w:r w:rsidRPr="005B56D7">
              <w:rPr>
                <w:b/>
              </w:rPr>
              <w:t>N/A</w:t>
            </w:r>
          </w:p>
        </w:tc>
      </w:tr>
      <w:tr w:rsidR="00AB12FD" w:rsidRPr="005B56D7" w14:paraId="70FC1557" w14:textId="77777777" w:rsidTr="00A727BC">
        <w:tc>
          <w:tcPr>
            <w:tcW w:w="7059" w:type="dxa"/>
            <w:gridSpan w:val="5"/>
            <w:shd w:val="clear" w:color="auto" w:fill="C5E2FF"/>
          </w:tcPr>
          <w:p w14:paraId="07E45792" w14:textId="48B23DA8" w:rsidR="00AB12FD" w:rsidRPr="00AB12FD" w:rsidRDefault="00AB12FD" w:rsidP="00CD0A7D">
            <w:pPr>
              <w:rPr>
                <w:bCs/>
                <w:sz w:val="18"/>
                <w:szCs w:val="18"/>
              </w:rPr>
            </w:pPr>
            <w:r w:rsidRPr="00AB12FD">
              <w:rPr>
                <w:bCs/>
                <w:sz w:val="20"/>
                <w:szCs w:val="20"/>
              </w:rPr>
              <w:t xml:space="preserve">Is this diving operation being undertaken by an </w:t>
            </w:r>
            <w:r w:rsidRPr="00126668">
              <w:rPr>
                <w:b/>
                <w:sz w:val="20"/>
                <w:szCs w:val="20"/>
              </w:rPr>
              <w:t>Emergency Service or Militar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26668">
              <w:rPr>
                <w:b/>
                <w:sz w:val="20"/>
                <w:szCs w:val="20"/>
              </w:rPr>
              <w:t>Force?</w:t>
            </w:r>
          </w:p>
        </w:tc>
        <w:tc>
          <w:tcPr>
            <w:tcW w:w="1942" w:type="dxa"/>
            <w:gridSpan w:val="2"/>
            <w:shd w:val="clear" w:color="auto" w:fill="C5E2FF"/>
          </w:tcPr>
          <w:p w14:paraId="5E003402" w14:textId="22A2736C" w:rsidR="00AB12FD" w:rsidRPr="005B56D7" w:rsidRDefault="00AB12FD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39" w:type="dxa"/>
            <w:gridSpan w:val="2"/>
            <w:shd w:val="clear" w:color="auto" w:fill="C5E2FF"/>
          </w:tcPr>
          <w:p w14:paraId="48D824DD" w14:textId="4D32A849" w:rsidR="00AB12FD" w:rsidRPr="005B56D7" w:rsidRDefault="00AB12FD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625" w:type="dxa"/>
            <w:gridSpan w:val="2"/>
            <w:shd w:val="clear" w:color="auto" w:fill="C5E2FF"/>
          </w:tcPr>
          <w:p w14:paraId="270B20F5" w14:textId="77777777" w:rsidR="00AB12FD" w:rsidRPr="005B56D7" w:rsidRDefault="00AB12FD" w:rsidP="00CD0A7D">
            <w:pPr>
              <w:rPr>
                <w:b/>
              </w:rPr>
            </w:pPr>
          </w:p>
        </w:tc>
      </w:tr>
      <w:tr w:rsidR="00C015B8" w:rsidRPr="005B56D7" w14:paraId="207C7CD8" w14:textId="77777777" w:rsidTr="00A40B12">
        <w:tc>
          <w:tcPr>
            <w:tcW w:w="10565" w:type="dxa"/>
            <w:gridSpan w:val="11"/>
            <w:shd w:val="clear" w:color="auto" w:fill="D9D9D9" w:themeFill="background1" w:themeFillShade="D9"/>
          </w:tcPr>
          <w:p w14:paraId="4F5239B4" w14:textId="5F81FCB7" w:rsidR="00C015B8" w:rsidRPr="005B56D7" w:rsidRDefault="00C015B8" w:rsidP="00CD0A7D">
            <w:pPr>
              <w:rPr>
                <w:b/>
              </w:rPr>
            </w:pPr>
            <w:r w:rsidRPr="00AB12FD">
              <w:rPr>
                <w:b/>
                <w:sz w:val="20"/>
                <w:szCs w:val="20"/>
              </w:rPr>
              <w:t xml:space="preserve">If </w:t>
            </w:r>
            <w:r>
              <w:rPr>
                <w:b/>
                <w:sz w:val="20"/>
                <w:szCs w:val="20"/>
              </w:rPr>
              <w:t>“</w:t>
            </w:r>
            <w:r w:rsidRPr="00AB12FD">
              <w:rPr>
                <w:b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>”</w:t>
            </w:r>
            <w:r w:rsidRPr="00AB12FD">
              <w:rPr>
                <w:b/>
                <w:sz w:val="20"/>
                <w:szCs w:val="20"/>
              </w:rPr>
              <w:t xml:space="preserve">, go to Section </w:t>
            </w:r>
            <w:r w:rsidRPr="00C015B8">
              <w:rPr>
                <w:b/>
                <w:sz w:val="20"/>
                <w:szCs w:val="20"/>
              </w:rPr>
              <w:t>Military Force/Emergency Service Diving Operation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C015B8">
              <w:rPr>
                <w:b/>
                <w:sz w:val="12"/>
                <w:szCs w:val="12"/>
              </w:rPr>
              <w:t>Page 2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6D4E" w:rsidRPr="005B56D7" w14:paraId="0C3266C2" w14:textId="77777777" w:rsidTr="00A727BC">
        <w:tc>
          <w:tcPr>
            <w:tcW w:w="7059" w:type="dxa"/>
            <w:gridSpan w:val="5"/>
            <w:shd w:val="clear" w:color="auto" w:fill="C5E2FF"/>
          </w:tcPr>
          <w:p w14:paraId="2C6C2030" w14:textId="77777777" w:rsidR="00B66D4E" w:rsidRPr="00EB216D" w:rsidRDefault="00B66D4E" w:rsidP="00CD0A7D">
            <w:pPr>
              <w:rPr>
                <w:sz w:val="20"/>
                <w:szCs w:val="20"/>
              </w:rPr>
            </w:pPr>
            <w:r w:rsidRPr="00E100DF">
              <w:rPr>
                <w:sz w:val="20"/>
                <w:szCs w:val="20"/>
              </w:rPr>
              <w:t>The diving operation shall be carried out in accordance with the Diving at Work Regulations 1997 and subsequent amendments and the appropriate Approved Code of Practice.</w:t>
            </w:r>
          </w:p>
        </w:tc>
        <w:tc>
          <w:tcPr>
            <w:tcW w:w="1942" w:type="dxa"/>
            <w:gridSpan w:val="2"/>
            <w:shd w:val="clear" w:color="auto" w:fill="C5E2FF"/>
            <w:vAlign w:val="center"/>
          </w:tcPr>
          <w:p w14:paraId="4B1B9D7D" w14:textId="77777777" w:rsidR="00B66D4E" w:rsidRPr="005B56D7" w:rsidRDefault="00B66D4E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939" w:type="dxa"/>
            <w:gridSpan w:val="2"/>
            <w:shd w:val="clear" w:color="auto" w:fill="C5E2FF"/>
            <w:vAlign w:val="center"/>
          </w:tcPr>
          <w:p w14:paraId="7D75AC42" w14:textId="77777777" w:rsidR="00B66D4E" w:rsidRPr="005B56D7" w:rsidRDefault="00B66D4E" w:rsidP="00CD0A7D">
            <w:pPr>
              <w:jc w:val="center"/>
              <w:rPr>
                <w:b/>
              </w:rPr>
            </w:pPr>
          </w:p>
        </w:tc>
        <w:tc>
          <w:tcPr>
            <w:tcW w:w="625" w:type="dxa"/>
            <w:gridSpan w:val="2"/>
            <w:shd w:val="clear" w:color="auto" w:fill="C5E2FF"/>
            <w:vAlign w:val="center"/>
          </w:tcPr>
          <w:p w14:paraId="265E56BD" w14:textId="77777777" w:rsidR="00B66D4E" w:rsidRPr="005B56D7" w:rsidRDefault="00B66D4E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B66D4E" w:rsidRPr="005B56D7" w14:paraId="6D457C2E" w14:textId="77777777" w:rsidTr="00A727BC">
        <w:tc>
          <w:tcPr>
            <w:tcW w:w="7059" w:type="dxa"/>
            <w:gridSpan w:val="5"/>
            <w:shd w:val="clear" w:color="auto" w:fill="C5E2FF"/>
          </w:tcPr>
          <w:p w14:paraId="049CC8A4" w14:textId="77777777" w:rsidR="00B66D4E" w:rsidRPr="00EB216D" w:rsidRDefault="00B66D4E" w:rsidP="00CD0A7D">
            <w:pPr>
              <w:ind w:right="459"/>
              <w:rPr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t>International signal flag ‘A’ shall be exhibited to warn shipping of the presence of divers.</w:t>
            </w:r>
          </w:p>
        </w:tc>
        <w:tc>
          <w:tcPr>
            <w:tcW w:w="1942" w:type="dxa"/>
            <w:gridSpan w:val="2"/>
            <w:shd w:val="clear" w:color="auto" w:fill="C5E2FF"/>
            <w:vAlign w:val="center"/>
          </w:tcPr>
          <w:p w14:paraId="0DC9FCD8" w14:textId="77777777" w:rsidR="00B66D4E" w:rsidRPr="005B56D7" w:rsidRDefault="00B66D4E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939" w:type="dxa"/>
            <w:gridSpan w:val="2"/>
            <w:shd w:val="clear" w:color="auto" w:fill="C5E2FF"/>
            <w:vAlign w:val="center"/>
          </w:tcPr>
          <w:p w14:paraId="18F5A5F7" w14:textId="77777777" w:rsidR="00B66D4E" w:rsidRPr="005B56D7" w:rsidRDefault="00B66D4E" w:rsidP="00CD0A7D">
            <w:pPr>
              <w:jc w:val="center"/>
              <w:rPr>
                <w:b/>
              </w:rPr>
            </w:pPr>
          </w:p>
        </w:tc>
        <w:tc>
          <w:tcPr>
            <w:tcW w:w="625" w:type="dxa"/>
            <w:gridSpan w:val="2"/>
            <w:shd w:val="clear" w:color="auto" w:fill="C5E2FF"/>
            <w:vAlign w:val="center"/>
          </w:tcPr>
          <w:p w14:paraId="22ECB0C0" w14:textId="77777777" w:rsidR="00B66D4E" w:rsidRPr="005B56D7" w:rsidRDefault="00B66D4E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810534" w:rsidRPr="005B56D7" w14:paraId="143ADCEE" w14:textId="77777777" w:rsidTr="00A727BC">
        <w:trPr>
          <w:trHeight w:val="54"/>
        </w:trPr>
        <w:tc>
          <w:tcPr>
            <w:tcW w:w="7059" w:type="dxa"/>
            <w:gridSpan w:val="5"/>
            <w:vMerge w:val="restart"/>
            <w:shd w:val="clear" w:color="auto" w:fill="C5E2FF"/>
            <w:vAlign w:val="center"/>
          </w:tcPr>
          <w:p w14:paraId="0ACD771E" w14:textId="19C56E5F" w:rsidR="00810534" w:rsidRPr="00EB216D" w:rsidRDefault="00810534" w:rsidP="00810534">
            <w:pPr>
              <w:ind w:righ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 Primary and Secondary access/egress arrangements </w:t>
            </w:r>
          </w:p>
        </w:tc>
        <w:tc>
          <w:tcPr>
            <w:tcW w:w="3506" w:type="dxa"/>
            <w:gridSpan w:val="6"/>
            <w:shd w:val="clear" w:color="auto" w:fill="C5E2FF"/>
            <w:vAlign w:val="center"/>
          </w:tcPr>
          <w:p w14:paraId="1BEDFE20" w14:textId="3C756073" w:rsidR="00810534" w:rsidRDefault="00810534" w:rsidP="00CD0A7D">
            <w:pPr>
              <w:jc w:val="center"/>
              <w:rPr>
                <w:b/>
              </w:rPr>
            </w:pPr>
            <w:r>
              <w:rPr>
                <w:b/>
              </w:rPr>
              <w:t>Primar</w:t>
            </w:r>
            <w:r w:rsidR="0092178B">
              <w:rPr>
                <w:b/>
              </w:rPr>
              <w:t>y</w:t>
            </w:r>
            <w:r>
              <w:rPr>
                <w:b/>
              </w:rPr>
              <w:t xml:space="preserve"> Access</w:t>
            </w:r>
            <w:r w:rsidR="0092178B">
              <w:rPr>
                <w:b/>
              </w:rPr>
              <w:t>/Egress</w:t>
            </w:r>
          </w:p>
        </w:tc>
      </w:tr>
      <w:tr w:rsidR="00810534" w:rsidRPr="005B56D7" w14:paraId="02BC5C32" w14:textId="77777777" w:rsidTr="00A727BC">
        <w:trPr>
          <w:trHeight w:val="51"/>
        </w:trPr>
        <w:tc>
          <w:tcPr>
            <w:tcW w:w="7059" w:type="dxa"/>
            <w:gridSpan w:val="5"/>
            <w:vMerge/>
            <w:shd w:val="clear" w:color="auto" w:fill="C5E2FF"/>
          </w:tcPr>
          <w:p w14:paraId="792220DE" w14:textId="77777777" w:rsidR="00810534" w:rsidRDefault="00810534" w:rsidP="00CD0A7D">
            <w:pPr>
              <w:ind w:right="459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6"/>
            <w:shd w:val="clear" w:color="auto" w:fill="FFFFFF" w:themeFill="background1"/>
            <w:vAlign w:val="center"/>
          </w:tcPr>
          <w:p w14:paraId="2D53CBC0" w14:textId="77777777" w:rsidR="00810534" w:rsidRDefault="00810534" w:rsidP="00CD0A7D">
            <w:pPr>
              <w:jc w:val="center"/>
              <w:rPr>
                <w:b/>
              </w:rPr>
            </w:pPr>
          </w:p>
        </w:tc>
      </w:tr>
      <w:tr w:rsidR="00810534" w:rsidRPr="005B56D7" w14:paraId="2EAC1D11" w14:textId="77777777" w:rsidTr="00A727BC">
        <w:trPr>
          <w:trHeight w:val="51"/>
        </w:trPr>
        <w:tc>
          <w:tcPr>
            <w:tcW w:w="7059" w:type="dxa"/>
            <w:gridSpan w:val="5"/>
            <w:vMerge/>
            <w:shd w:val="clear" w:color="auto" w:fill="C5E2FF"/>
          </w:tcPr>
          <w:p w14:paraId="0F299CAB" w14:textId="77777777" w:rsidR="00810534" w:rsidRDefault="00810534" w:rsidP="00CD0A7D">
            <w:pPr>
              <w:ind w:right="459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6"/>
            <w:shd w:val="clear" w:color="auto" w:fill="C5E2FF"/>
            <w:vAlign w:val="center"/>
          </w:tcPr>
          <w:p w14:paraId="4A6C0FEF" w14:textId="2CBF7DF4" w:rsidR="00810534" w:rsidRDefault="00810534" w:rsidP="00CD0A7D">
            <w:pPr>
              <w:jc w:val="center"/>
              <w:rPr>
                <w:b/>
              </w:rPr>
            </w:pPr>
            <w:r>
              <w:rPr>
                <w:b/>
              </w:rPr>
              <w:t xml:space="preserve">Secondary </w:t>
            </w:r>
            <w:r w:rsidR="0092178B">
              <w:rPr>
                <w:b/>
              </w:rPr>
              <w:t>Access/</w:t>
            </w:r>
            <w:r>
              <w:rPr>
                <w:b/>
              </w:rPr>
              <w:t>Egress</w:t>
            </w:r>
          </w:p>
        </w:tc>
      </w:tr>
      <w:tr w:rsidR="00810534" w:rsidRPr="005B56D7" w14:paraId="07721E4D" w14:textId="77777777" w:rsidTr="00A727BC">
        <w:trPr>
          <w:trHeight w:val="51"/>
        </w:trPr>
        <w:tc>
          <w:tcPr>
            <w:tcW w:w="7059" w:type="dxa"/>
            <w:gridSpan w:val="5"/>
            <w:vMerge/>
            <w:shd w:val="clear" w:color="auto" w:fill="C5E2FF"/>
          </w:tcPr>
          <w:p w14:paraId="1BE3D577" w14:textId="77777777" w:rsidR="00810534" w:rsidRDefault="00810534" w:rsidP="00CD0A7D">
            <w:pPr>
              <w:ind w:right="459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6"/>
            <w:shd w:val="clear" w:color="auto" w:fill="FFFFFF" w:themeFill="background1"/>
            <w:vAlign w:val="center"/>
          </w:tcPr>
          <w:p w14:paraId="0E810A3A" w14:textId="77777777" w:rsidR="00810534" w:rsidRDefault="00810534" w:rsidP="00CD0A7D">
            <w:pPr>
              <w:jc w:val="center"/>
              <w:rPr>
                <w:b/>
              </w:rPr>
            </w:pPr>
          </w:p>
        </w:tc>
      </w:tr>
      <w:tr w:rsidR="00B66D4E" w:rsidRPr="005B56D7" w14:paraId="4FB326F9" w14:textId="77777777" w:rsidTr="00A727BC">
        <w:trPr>
          <w:trHeight w:val="251"/>
        </w:trPr>
        <w:tc>
          <w:tcPr>
            <w:tcW w:w="7059" w:type="dxa"/>
            <w:gridSpan w:val="5"/>
            <w:shd w:val="clear" w:color="auto" w:fill="C5E2FF"/>
          </w:tcPr>
          <w:p w14:paraId="1DB9E706" w14:textId="796BD4F2" w:rsidR="00B66D4E" w:rsidRPr="00EB216D" w:rsidRDefault="00B66D4E" w:rsidP="00CD0A7D">
            <w:pPr>
              <w:ind w:right="459"/>
              <w:rPr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t xml:space="preserve">Have the documents </w:t>
            </w:r>
            <w:r w:rsidR="009B27DC">
              <w:rPr>
                <w:sz w:val="20"/>
                <w:szCs w:val="20"/>
              </w:rPr>
              <w:t xml:space="preserve">below </w:t>
            </w:r>
            <w:r w:rsidRPr="00EB216D">
              <w:rPr>
                <w:sz w:val="20"/>
                <w:szCs w:val="20"/>
              </w:rPr>
              <w:t xml:space="preserve">been submitted along with this </w:t>
            </w:r>
            <w:r>
              <w:rPr>
                <w:sz w:val="20"/>
                <w:szCs w:val="20"/>
              </w:rPr>
              <w:t>form</w:t>
            </w:r>
            <w:r w:rsidRPr="00EB216D">
              <w:rPr>
                <w:sz w:val="20"/>
                <w:szCs w:val="20"/>
              </w:rPr>
              <w:t>:</w:t>
            </w:r>
          </w:p>
        </w:tc>
        <w:tc>
          <w:tcPr>
            <w:tcW w:w="1942" w:type="dxa"/>
            <w:gridSpan w:val="2"/>
            <w:shd w:val="clear" w:color="auto" w:fill="C5E2FF"/>
            <w:vAlign w:val="center"/>
          </w:tcPr>
          <w:p w14:paraId="7FE0A3D2" w14:textId="77777777" w:rsidR="00B66D4E" w:rsidRPr="005B56D7" w:rsidRDefault="00B66D4E" w:rsidP="00CD0A7D">
            <w:pPr>
              <w:jc w:val="center"/>
              <w:rPr>
                <w:b/>
              </w:rPr>
            </w:pPr>
          </w:p>
        </w:tc>
        <w:tc>
          <w:tcPr>
            <w:tcW w:w="939" w:type="dxa"/>
            <w:gridSpan w:val="2"/>
            <w:shd w:val="clear" w:color="auto" w:fill="C5E2FF"/>
            <w:vAlign w:val="center"/>
          </w:tcPr>
          <w:p w14:paraId="67F9BCE7" w14:textId="77777777" w:rsidR="00B66D4E" w:rsidRPr="005B56D7" w:rsidRDefault="00B66D4E" w:rsidP="00CD0A7D">
            <w:pPr>
              <w:jc w:val="center"/>
              <w:rPr>
                <w:b/>
              </w:rPr>
            </w:pPr>
          </w:p>
        </w:tc>
        <w:tc>
          <w:tcPr>
            <w:tcW w:w="625" w:type="dxa"/>
            <w:gridSpan w:val="2"/>
            <w:shd w:val="clear" w:color="auto" w:fill="C5E2FF"/>
            <w:vAlign w:val="center"/>
          </w:tcPr>
          <w:p w14:paraId="72D0CF71" w14:textId="77777777" w:rsidR="00B66D4E" w:rsidRPr="005B56D7" w:rsidRDefault="00B66D4E" w:rsidP="00CD0A7D">
            <w:pPr>
              <w:jc w:val="center"/>
              <w:rPr>
                <w:b/>
              </w:rPr>
            </w:pPr>
          </w:p>
        </w:tc>
      </w:tr>
      <w:tr w:rsidR="00B66D4E" w:rsidRPr="005B56D7" w14:paraId="5AF48D06" w14:textId="77777777" w:rsidTr="00A727BC">
        <w:trPr>
          <w:trHeight w:val="247"/>
        </w:trPr>
        <w:tc>
          <w:tcPr>
            <w:tcW w:w="7059" w:type="dxa"/>
            <w:gridSpan w:val="5"/>
            <w:shd w:val="clear" w:color="auto" w:fill="C5E2FF"/>
          </w:tcPr>
          <w:p w14:paraId="26EB014A" w14:textId="77777777" w:rsidR="00B66D4E" w:rsidRPr="00EB216D" w:rsidRDefault="00B66D4E" w:rsidP="00B66D4E">
            <w:pPr>
              <w:keepLines/>
              <w:numPr>
                <w:ilvl w:val="0"/>
                <w:numId w:val="6"/>
              </w:numPr>
              <w:ind w:right="459"/>
              <w:rPr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t xml:space="preserve">Dive project plan </w:t>
            </w:r>
          </w:p>
        </w:tc>
        <w:tc>
          <w:tcPr>
            <w:tcW w:w="1942" w:type="dxa"/>
            <w:gridSpan w:val="2"/>
            <w:shd w:val="clear" w:color="auto" w:fill="C5E2FF"/>
            <w:vAlign w:val="center"/>
          </w:tcPr>
          <w:p w14:paraId="209D3DC4" w14:textId="77777777" w:rsidR="00B66D4E" w:rsidRDefault="00B66D4E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39" w:type="dxa"/>
            <w:gridSpan w:val="2"/>
            <w:shd w:val="clear" w:color="auto" w:fill="C5E2FF"/>
            <w:vAlign w:val="center"/>
          </w:tcPr>
          <w:p w14:paraId="4B573F6D" w14:textId="77777777" w:rsidR="00B66D4E" w:rsidRPr="005B56D7" w:rsidRDefault="00B66D4E" w:rsidP="00CD0A7D">
            <w:pPr>
              <w:jc w:val="center"/>
              <w:rPr>
                <w:b/>
              </w:rPr>
            </w:pPr>
          </w:p>
        </w:tc>
        <w:tc>
          <w:tcPr>
            <w:tcW w:w="625" w:type="dxa"/>
            <w:gridSpan w:val="2"/>
            <w:shd w:val="clear" w:color="auto" w:fill="C5E2FF"/>
            <w:vAlign w:val="center"/>
          </w:tcPr>
          <w:p w14:paraId="6D290D6A" w14:textId="77777777" w:rsidR="00B66D4E" w:rsidRDefault="00B66D4E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66D4E" w:rsidRPr="005B56D7" w14:paraId="34C03623" w14:textId="77777777" w:rsidTr="00A727BC">
        <w:trPr>
          <w:trHeight w:val="210"/>
        </w:trPr>
        <w:tc>
          <w:tcPr>
            <w:tcW w:w="7059" w:type="dxa"/>
            <w:gridSpan w:val="5"/>
            <w:shd w:val="clear" w:color="auto" w:fill="C5E2FF"/>
          </w:tcPr>
          <w:p w14:paraId="72D30036" w14:textId="77777777" w:rsidR="00B66D4E" w:rsidRPr="00EB216D" w:rsidRDefault="00B66D4E" w:rsidP="00B66D4E">
            <w:pPr>
              <w:keepLines/>
              <w:numPr>
                <w:ilvl w:val="0"/>
                <w:numId w:val="6"/>
              </w:numPr>
              <w:ind w:right="459"/>
              <w:rPr>
                <w:sz w:val="20"/>
                <w:szCs w:val="20"/>
              </w:rPr>
            </w:pPr>
            <w:proofErr w:type="gramStart"/>
            <w:r w:rsidRPr="00EB216D">
              <w:rPr>
                <w:sz w:val="20"/>
                <w:szCs w:val="20"/>
              </w:rPr>
              <w:t>Employers</w:t>
            </w:r>
            <w:proofErr w:type="gramEnd"/>
            <w:r w:rsidRPr="00EB216D">
              <w:rPr>
                <w:sz w:val="20"/>
                <w:szCs w:val="20"/>
              </w:rPr>
              <w:t xml:space="preserve"> indemnity Insurance </w:t>
            </w:r>
            <w:proofErr w:type="gramStart"/>
            <w:r w:rsidRPr="00EB216D">
              <w:rPr>
                <w:sz w:val="20"/>
                <w:szCs w:val="20"/>
              </w:rPr>
              <w:t xml:space="preserve">-  </w:t>
            </w:r>
            <w:r w:rsidRPr="00F53C88">
              <w:rPr>
                <w:bCs/>
                <w:sz w:val="20"/>
                <w:szCs w:val="20"/>
              </w:rPr>
              <w:t>Expiry</w:t>
            </w:r>
            <w:proofErr w:type="gramEnd"/>
            <w:r w:rsidRPr="00F53C88">
              <w:rPr>
                <w:bCs/>
                <w:sz w:val="20"/>
                <w:szCs w:val="20"/>
              </w:rPr>
              <w:t xml:space="preserve"> Date</w:t>
            </w:r>
            <w:r w:rsidRPr="00EB216D">
              <w:rPr>
                <w:b/>
                <w:sz w:val="20"/>
                <w:szCs w:val="20"/>
              </w:rPr>
              <w:t xml:space="preserve"> </w:t>
            </w: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942" w:type="dxa"/>
            <w:gridSpan w:val="2"/>
            <w:shd w:val="clear" w:color="auto" w:fill="C5E2FF"/>
            <w:vAlign w:val="center"/>
          </w:tcPr>
          <w:p w14:paraId="23BBFA13" w14:textId="77777777" w:rsidR="00B66D4E" w:rsidRDefault="00B66D4E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39" w:type="dxa"/>
            <w:gridSpan w:val="2"/>
            <w:shd w:val="clear" w:color="auto" w:fill="C5E2FF"/>
            <w:vAlign w:val="center"/>
          </w:tcPr>
          <w:p w14:paraId="7D757873" w14:textId="77777777" w:rsidR="00B66D4E" w:rsidRPr="005B56D7" w:rsidRDefault="00B66D4E" w:rsidP="00CD0A7D">
            <w:pPr>
              <w:jc w:val="center"/>
              <w:rPr>
                <w:b/>
              </w:rPr>
            </w:pPr>
          </w:p>
        </w:tc>
        <w:tc>
          <w:tcPr>
            <w:tcW w:w="625" w:type="dxa"/>
            <w:gridSpan w:val="2"/>
            <w:shd w:val="clear" w:color="auto" w:fill="C5E2FF"/>
            <w:vAlign w:val="center"/>
          </w:tcPr>
          <w:p w14:paraId="1E9AD3E8" w14:textId="77777777" w:rsidR="00B66D4E" w:rsidRDefault="00B66D4E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66D4E" w:rsidRPr="005B56D7" w14:paraId="304C717E" w14:textId="77777777" w:rsidTr="00A727BC">
        <w:trPr>
          <w:trHeight w:val="300"/>
        </w:trPr>
        <w:tc>
          <w:tcPr>
            <w:tcW w:w="7059" w:type="dxa"/>
            <w:gridSpan w:val="5"/>
            <w:shd w:val="clear" w:color="auto" w:fill="C5E2FF"/>
          </w:tcPr>
          <w:p w14:paraId="4CE9A1CC" w14:textId="77777777" w:rsidR="00B66D4E" w:rsidRPr="00EB216D" w:rsidRDefault="00B66D4E" w:rsidP="00B66D4E">
            <w:pPr>
              <w:keepLines/>
              <w:numPr>
                <w:ilvl w:val="0"/>
                <w:numId w:val="6"/>
              </w:numPr>
              <w:ind w:right="459"/>
              <w:rPr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t xml:space="preserve">Dive supervisor letter of appointment.  </w:t>
            </w:r>
          </w:p>
        </w:tc>
        <w:tc>
          <w:tcPr>
            <w:tcW w:w="1942" w:type="dxa"/>
            <w:gridSpan w:val="2"/>
            <w:shd w:val="clear" w:color="auto" w:fill="C5E2FF"/>
            <w:vAlign w:val="center"/>
          </w:tcPr>
          <w:p w14:paraId="39F0FB15" w14:textId="77777777" w:rsidR="00B66D4E" w:rsidRDefault="00B66D4E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39" w:type="dxa"/>
            <w:gridSpan w:val="2"/>
            <w:shd w:val="clear" w:color="auto" w:fill="C5E2FF"/>
            <w:vAlign w:val="center"/>
          </w:tcPr>
          <w:p w14:paraId="6CDD24A6" w14:textId="77777777" w:rsidR="00B66D4E" w:rsidRPr="005B56D7" w:rsidRDefault="00B66D4E" w:rsidP="00CD0A7D">
            <w:pPr>
              <w:jc w:val="center"/>
              <w:rPr>
                <w:b/>
              </w:rPr>
            </w:pPr>
          </w:p>
        </w:tc>
        <w:tc>
          <w:tcPr>
            <w:tcW w:w="625" w:type="dxa"/>
            <w:gridSpan w:val="2"/>
            <w:shd w:val="clear" w:color="auto" w:fill="C5E2FF"/>
            <w:vAlign w:val="center"/>
          </w:tcPr>
          <w:p w14:paraId="7AD3F434" w14:textId="77777777" w:rsidR="00B66D4E" w:rsidRDefault="00B66D4E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66D4E" w:rsidRPr="005B56D7" w14:paraId="3FFA7661" w14:textId="77777777" w:rsidTr="00A727BC">
        <w:tc>
          <w:tcPr>
            <w:tcW w:w="7059" w:type="dxa"/>
            <w:gridSpan w:val="5"/>
            <w:shd w:val="clear" w:color="auto" w:fill="C5E2FF"/>
          </w:tcPr>
          <w:p w14:paraId="7FAAB953" w14:textId="77777777" w:rsidR="00B66D4E" w:rsidRPr="00EB216D" w:rsidRDefault="00B66D4E" w:rsidP="00CD0A7D">
            <w:pPr>
              <w:rPr>
                <w:b/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t>Are</w:t>
            </w:r>
            <w:r w:rsidRPr="00EB216D">
              <w:rPr>
                <w:b/>
                <w:sz w:val="20"/>
                <w:szCs w:val="20"/>
              </w:rPr>
              <w:t xml:space="preserve"> </w:t>
            </w:r>
            <w:r w:rsidRPr="00EB216D">
              <w:rPr>
                <w:sz w:val="20"/>
                <w:szCs w:val="20"/>
              </w:rPr>
              <w:t>Isolations Required (e.g. Locks, Sluices, Vessels etc.)? If yes</w:t>
            </w:r>
          </w:p>
        </w:tc>
        <w:tc>
          <w:tcPr>
            <w:tcW w:w="1942" w:type="dxa"/>
            <w:gridSpan w:val="2"/>
            <w:shd w:val="clear" w:color="auto" w:fill="C5E2FF"/>
            <w:vAlign w:val="center"/>
          </w:tcPr>
          <w:p w14:paraId="53949B17" w14:textId="77777777" w:rsidR="00B66D4E" w:rsidRPr="005B56D7" w:rsidRDefault="00B66D4E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939" w:type="dxa"/>
            <w:gridSpan w:val="2"/>
            <w:shd w:val="clear" w:color="auto" w:fill="C5E2FF"/>
            <w:vAlign w:val="center"/>
          </w:tcPr>
          <w:p w14:paraId="070E979A" w14:textId="77777777" w:rsidR="00B66D4E" w:rsidRPr="005B56D7" w:rsidRDefault="00B66D4E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625" w:type="dxa"/>
            <w:gridSpan w:val="2"/>
            <w:shd w:val="clear" w:color="auto" w:fill="C5E2FF"/>
            <w:vAlign w:val="center"/>
          </w:tcPr>
          <w:p w14:paraId="55DAA50B" w14:textId="77777777" w:rsidR="00B66D4E" w:rsidRPr="005B56D7" w:rsidRDefault="00B66D4E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</w:p>
        </w:tc>
      </w:tr>
      <w:tr w:rsidR="00B66D4E" w:rsidRPr="005B56D7" w14:paraId="7816EA32" w14:textId="77777777" w:rsidTr="00A727BC">
        <w:tc>
          <w:tcPr>
            <w:tcW w:w="7059" w:type="dxa"/>
            <w:gridSpan w:val="5"/>
            <w:shd w:val="clear" w:color="auto" w:fill="C5E2FF"/>
          </w:tcPr>
          <w:p w14:paraId="069C49D9" w14:textId="77777777" w:rsidR="00B66D4E" w:rsidRPr="00EB216D" w:rsidRDefault="00B66D4E" w:rsidP="00CD0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supervisor and all diving team have read and understood Forth Ports diving information pack for the port where operation will be located.</w:t>
            </w:r>
          </w:p>
        </w:tc>
        <w:tc>
          <w:tcPr>
            <w:tcW w:w="1942" w:type="dxa"/>
            <w:gridSpan w:val="2"/>
            <w:shd w:val="clear" w:color="auto" w:fill="C5E2FF"/>
            <w:vAlign w:val="center"/>
          </w:tcPr>
          <w:p w14:paraId="34C9BECF" w14:textId="77777777" w:rsidR="00B66D4E" w:rsidRDefault="00B66D4E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39" w:type="dxa"/>
            <w:gridSpan w:val="2"/>
            <w:shd w:val="clear" w:color="auto" w:fill="C5E2FF"/>
            <w:vAlign w:val="center"/>
          </w:tcPr>
          <w:p w14:paraId="3AA9CEC9" w14:textId="77777777" w:rsidR="00B66D4E" w:rsidRDefault="00B66D4E" w:rsidP="00CD0A7D">
            <w:pPr>
              <w:jc w:val="center"/>
              <w:rPr>
                <w:b/>
              </w:rPr>
            </w:pPr>
          </w:p>
        </w:tc>
        <w:tc>
          <w:tcPr>
            <w:tcW w:w="625" w:type="dxa"/>
            <w:gridSpan w:val="2"/>
            <w:shd w:val="clear" w:color="auto" w:fill="C5E2FF"/>
            <w:vAlign w:val="center"/>
          </w:tcPr>
          <w:p w14:paraId="1F6EC8B7" w14:textId="77777777" w:rsidR="00B66D4E" w:rsidRDefault="00B66D4E" w:rsidP="00CD0A7D">
            <w:pPr>
              <w:jc w:val="center"/>
              <w:rPr>
                <w:b/>
              </w:rPr>
            </w:pPr>
          </w:p>
        </w:tc>
      </w:tr>
      <w:bookmarkEnd w:id="13"/>
      <w:tr w:rsidR="00B66D4E" w:rsidRPr="005B56D7" w14:paraId="09E8023E" w14:textId="77777777" w:rsidTr="00A727BC">
        <w:tc>
          <w:tcPr>
            <w:tcW w:w="3604" w:type="dxa"/>
            <w:gridSpan w:val="2"/>
            <w:shd w:val="clear" w:color="auto" w:fill="C5E2FF"/>
          </w:tcPr>
          <w:p w14:paraId="22237893" w14:textId="77777777" w:rsidR="00B66D4E" w:rsidRPr="005B56D7" w:rsidRDefault="00B66D4E" w:rsidP="00CD0A7D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Hazards</w:t>
            </w:r>
          </w:p>
        </w:tc>
        <w:tc>
          <w:tcPr>
            <w:tcW w:w="3180" w:type="dxa"/>
            <w:gridSpan w:val="2"/>
            <w:shd w:val="clear" w:color="auto" w:fill="C5E2FF"/>
          </w:tcPr>
          <w:p w14:paraId="45D57558" w14:textId="77777777" w:rsidR="00B66D4E" w:rsidRPr="005B56D7" w:rsidRDefault="00B66D4E" w:rsidP="00CD0A7D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5B56D7">
              <w:rPr>
                <w:b/>
                <w:color w:val="FF0000"/>
                <w:sz w:val="21"/>
                <w:szCs w:val="21"/>
              </w:rPr>
              <w:t>Plant / Equipment to be isolated</w:t>
            </w:r>
          </w:p>
        </w:tc>
        <w:tc>
          <w:tcPr>
            <w:tcW w:w="3781" w:type="dxa"/>
            <w:gridSpan w:val="7"/>
            <w:shd w:val="clear" w:color="auto" w:fill="C5E2FF"/>
          </w:tcPr>
          <w:p w14:paraId="290397EC" w14:textId="77777777" w:rsidR="00B66D4E" w:rsidRPr="005B56D7" w:rsidRDefault="00B66D4E" w:rsidP="00CD0A7D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EA31A2">
              <w:rPr>
                <w:b/>
                <w:color w:val="FF0000"/>
                <w:sz w:val="20"/>
                <w:szCs w:val="21"/>
              </w:rPr>
              <w:t>Person to confirm isolation is complete (Name, Position, Company)</w:t>
            </w:r>
          </w:p>
        </w:tc>
      </w:tr>
      <w:tr w:rsidR="00B66D4E" w:rsidRPr="005B56D7" w14:paraId="552D3744" w14:textId="77777777" w:rsidTr="008A45C9">
        <w:tc>
          <w:tcPr>
            <w:tcW w:w="3604" w:type="dxa"/>
            <w:gridSpan w:val="2"/>
          </w:tcPr>
          <w:p w14:paraId="24AABF45" w14:textId="77777777" w:rsidR="00B66D4E" w:rsidRPr="00B56279" w:rsidRDefault="00B66D4E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80" w:type="dxa"/>
            <w:gridSpan w:val="2"/>
          </w:tcPr>
          <w:p w14:paraId="45787D21" w14:textId="77777777" w:rsidR="00B66D4E" w:rsidRPr="00B56279" w:rsidRDefault="00B66D4E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81" w:type="dxa"/>
            <w:gridSpan w:val="7"/>
          </w:tcPr>
          <w:p w14:paraId="3A652445" w14:textId="77777777" w:rsidR="00B66D4E" w:rsidRPr="00B56279" w:rsidRDefault="00B66D4E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</w:tr>
      <w:tr w:rsidR="00B66D4E" w:rsidRPr="005B56D7" w14:paraId="7BA9CAF2" w14:textId="77777777" w:rsidTr="008A45C9">
        <w:tc>
          <w:tcPr>
            <w:tcW w:w="3604" w:type="dxa"/>
            <w:gridSpan w:val="2"/>
          </w:tcPr>
          <w:p w14:paraId="42AE217E" w14:textId="77777777" w:rsidR="00B66D4E" w:rsidRPr="00B56279" w:rsidRDefault="00B66D4E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80" w:type="dxa"/>
            <w:gridSpan w:val="2"/>
          </w:tcPr>
          <w:p w14:paraId="2D47A6EE" w14:textId="77777777" w:rsidR="00B66D4E" w:rsidRPr="00B56279" w:rsidRDefault="00B66D4E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81" w:type="dxa"/>
            <w:gridSpan w:val="7"/>
          </w:tcPr>
          <w:p w14:paraId="30DBCF3B" w14:textId="77777777" w:rsidR="00B66D4E" w:rsidRPr="00B56279" w:rsidRDefault="00B66D4E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</w:tr>
      <w:tr w:rsidR="00B66D4E" w:rsidRPr="005B56D7" w14:paraId="6C437B46" w14:textId="77777777" w:rsidTr="008A45C9">
        <w:tc>
          <w:tcPr>
            <w:tcW w:w="3604" w:type="dxa"/>
            <w:gridSpan w:val="2"/>
          </w:tcPr>
          <w:p w14:paraId="3BDB8ED0" w14:textId="77777777" w:rsidR="00B66D4E" w:rsidRPr="00B56279" w:rsidRDefault="00B66D4E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80" w:type="dxa"/>
            <w:gridSpan w:val="2"/>
          </w:tcPr>
          <w:p w14:paraId="7102A6CA" w14:textId="77777777" w:rsidR="00B66D4E" w:rsidRPr="00B56279" w:rsidRDefault="00B66D4E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  <w:tc>
          <w:tcPr>
            <w:tcW w:w="3781" w:type="dxa"/>
            <w:gridSpan w:val="7"/>
          </w:tcPr>
          <w:p w14:paraId="0DC57C70" w14:textId="77777777" w:rsidR="00B66D4E" w:rsidRPr="00B56279" w:rsidRDefault="00B66D4E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</w:tr>
    </w:tbl>
    <w:p w14:paraId="73DD1B2C" w14:textId="77777777" w:rsidR="00B66D4E" w:rsidRDefault="00B66D4E" w:rsidP="00B66D4E">
      <w:pPr>
        <w:rPr>
          <w:b/>
          <w:sz w:val="2"/>
        </w:rPr>
      </w:pPr>
    </w:p>
    <w:p w14:paraId="046852CF" w14:textId="77777777" w:rsidR="00B66D4E" w:rsidRDefault="00B66D4E" w:rsidP="00B66D4E">
      <w:pPr>
        <w:rPr>
          <w:b/>
          <w:sz w:val="2"/>
        </w:rPr>
      </w:pPr>
    </w:p>
    <w:p w14:paraId="313D915D" w14:textId="77777777" w:rsidR="00B66D4E" w:rsidRDefault="00B66D4E" w:rsidP="00B66D4E">
      <w:pPr>
        <w:rPr>
          <w:b/>
          <w:sz w:val="2"/>
        </w:rPr>
      </w:pPr>
    </w:p>
    <w:p w14:paraId="21FE5F2C" w14:textId="77777777" w:rsidR="00B66D4E" w:rsidRDefault="00B66D4E" w:rsidP="00B66D4E">
      <w:pPr>
        <w:rPr>
          <w:b/>
          <w:sz w:val="2"/>
        </w:rPr>
      </w:pPr>
    </w:p>
    <w:p w14:paraId="3695F247" w14:textId="77777777" w:rsidR="00B66D4E" w:rsidRDefault="00B66D4E" w:rsidP="00B66D4E">
      <w:pPr>
        <w:rPr>
          <w:b/>
          <w:sz w:val="2"/>
        </w:rPr>
      </w:pPr>
    </w:p>
    <w:p w14:paraId="317C58B9" w14:textId="77777777" w:rsidR="00B66D4E" w:rsidRDefault="00B66D4E" w:rsidP="00B66D4E">
      <w:pPr>
        <w:rPr>
          <w:b/>
          <w:sz w:val="2"/>
        </w:rPr>
      </w:pPr>
    </w:p>
    <w:p w14:paraId="0A647D43" w14:textId="77777777" w:rsidR="00B66D4E" w:rsidRDefault="00B66D4E" w:rsidP="00B66D4E">
      <w:pPr>
        <w:rPr>
          <w:b/>
          <w:sz w:val="2"/>
        </w:rPr>
      </w:pPr>
    </w:p>
    <w:p w14:paraId="4C2634D4" w14:textId="77777777" w:rsidR="00B66D4E" w:rsidRPr="00037307" w:rsidRDefault="00B66D4E" w:rsidP="00B66D4E">
      <w:pPr>
        <w:rPr>
          <w:b/>
          <w:sz w:val="2"/>
        </w:rPr>
      </w:pPr>
    </w:p>
    <w:p w14:paraId="70C57969" w14:textId="77777777" w:rsidR="00B66D4E" w:rsidRDefault="00B66D4E" w:rsidP="00B66D4E">
      <w:pPr>
        <w:rPr>
          <w:b/>
          <w:sz w:val="2"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685"/>
        <w:gridCol w:w="851"/>
        <w:gridCol w:w="2551"/>
      </w:tblGrid>
      <w:tr w:rsidR="00B66D4E" w:rsidRPr="00870B29" w14:paraId="57356854" w14:textId="77777777" w:rsidTr="00B66D4E">
        <w:trPr>
          <w:trHeight w:val="210"/>
        </w:trPr>
        <w:tc>
          <w:tcPr>
            <w:tcW w:w="10461" w:type="dxa"/>
            <w:gridSpan w:val="4"/>
            <w:shd w:val="clear" w:color="auto" w:fill="FFFF00"/>
            <w:vAlign w:val="center"/>
          </w:tcPr>
          <w:p w14:paraId="62CFAD86" w14:textId="77777777" w:rsidR="00B66D4E" w:rsidRDefault="00B66D4E" w:rsidP="00CD0A7D">
            <w:pPr>
              <w:rPr>
                <w:b/>
                <w:sz w:val="16"/>
                <w:szCs w:val="16"/>
              </w:rPr>
            </w:pPr>
            <w:r w:rsidRPr="00EB216D">
              <w:rPr>
                <w:b/>
                <w:sz w:val="16"/>
                <w:szCs w:val="16"/>
              </w:rPr>
              <w:t xml:space="preserve">I declare that the foregoing requirements have been </w:t>
            </w:r>
            <w:proofErr w:type="gramStart"/>
            <w:r w:rsidRPr="00EB216D">
              <w:rPr>
                <w:b/>
                <w:sz w:val="16"/>
                <w:szCs w:val="16"/>
              </w:rPr>
              <w:t>satisfied</w:t>
            </w:r>
            <w:proofErr w:type="gramEnd"/>
            <w:r w:rsidRPr="00EB216D">
              <w:rPr>
                <w:b/>
                <w:sz w:val="16"/>
                <w:szCs w:val="16"/>
              </w:rPr>
              <w:t xml:space="preserve"> and I have read and understood the conditions above. </w:t>
            </w:r>
            <w:r>
              <w:rPr>
                <w:b/>
                <w:sz w:val="16"/>
                <w:szCs w:val="16"/>
              </w:rPr>
              <w:br/>
            </w:r>
            <w:r w:rsidRPr="00EB216D">
              <w:rPr>
                <w:b/>
                <w:sz w:val="16"/>
                <w:szCs w:val="16"/>
              </w:rPr>
              <w:t>Upon completion of a diving operation, an email must be sent to diving@forthports.co.uk (Scottish Operations) or diving@potll.co</w:t>
            </w:r>
            <w:r>
              <w:rPr>
                <w:b/>
                <w:sz w:val="16"/>
                <w:szCs w:val="16"/>
              </w:rPr>
              <w:t>m</w:t>
            </w:r>
            <w:r w:rsidRPr="00EB216D">
              <w:rPr>
                <w:b/>
                <w:sz w:val="16"/>
                <w:szCs w:val="16"/>
              </w:rPr>
              <w:t xml:space="preserve"> (Tilbury) to have the </w:t>
            </w:r>
            <w:r>
              <w:rPr>
                <w:b/>
                <w:sz w:val="16"/>
                <w:szCs w:val="16"/>
              </w:rPr>
              <w:t>Permission to Dive</w:t>
            </w:r>
            <w:r w:rsidRPr="00EB216D">
              <w:rPr>
                <w:b/>
                <w:sz w:val="16"/>
                <w:szCs w:val="16"/>
              </w:rPr>
              <w:t xml:space="preserve"> permanently withdrawn.</w:t>
            </w:r>
          </w:p>
          <w:p w14:paraId="5440DB99" w14:textId="77777777" w:rsidR="00B66D4E" w:rsidRPr="00EB216D" w:rsidRDefault="00B66D4E" w:rsidP="00CD0A7D">
            <w:pPr>
              <w:rPr>
                <w:rStyle w:val="PlaceholderText"/>
                <w:b/>
                <w:sz w:val="16"/>
                <w:szCs w:val="16"/>
              </w:rPr>
            </w:pPr>
          </w:p>
        </w:tc>
      </w:tr>
      <w:tr w:rsidR="00B66D4E" w:rsidRPr="00870B29" w14:paraId="0614BDA2" w14:textId="77777777" w:rsidTr="00A727BC">
        <w:trPr>
          <w:trHeight w:val="436"/>
        </w:trPr>
        <w:tc>
          <w:tcPr>
            <w:tcW w:w="3374" w:type="dxa"/>
            <w:shd w:val="clear" w:color="auto" w:fill="C5E2FF"/>
            <w:vAlign w:val="center"/>
          </w:tcPr>
          <w:p w14:paraId="36F04000" w14:textId="77777777" w:rsidR="00B66D4E" w:rsidRPr="00870B29" w:rsidRDefault="00B66D4E" w:rsidP="00CD0A7D">
            <w:pPr>
              <w:rPr>
                <w:b/>
              </w:rPr>
            </w:pPr>
            <w:r w:rsidRPr="00870B29">
              <w:rPr>
                <w:b/>
              </w:rPr>
              <w:t>Dive Supervisor (Signature)</w:t>
            </w:r>
          </w:p>
        </w:tc>
        <w:tc>
          <w:tcPr>
            <w:tcW w:w="3685" w:type="dxa"/>
            <w:shd w:val="clear" w:color="auto" w:fill="C5E2FF"/>
            <w:vAlign w:val="center"/>
          </w:tcPr>
          <w:p w14:paraId="39D3FF8A" w14:textId="77777777" w:rsidR="00B66D4E" w:rsidRPr="00870B29" w:rsidRDefault="00B66D4E" w:rsidP="00CD0A7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shd w:val="clear" w:color="auto" w:fill="C5E2FF"/>
            <w:vAlign w:val="center"/>
          </w:tcPr>
          <w:p w14:paraId="14FF2C2C" w14:textId="77777777" w:rsidR="00B66D4E" w:rsidRPr="00870B29" w:rsidRDefault="00B66D4E" w:rsidP="00CD0A7D">
            <w:pPr>
              <w:rPr>
                <w:b/>
              </w:rPr>
            </w:pPr>
            <w:r w:rsidRPr="00870B29">
              <w:rPr>
                <w:b/>
              </w:rPr>
              <w:t>Date</w:t>
            </w:r>
          </w:p>
        </w:tc>
        <w:tc>
          <w:tcPr>
            <w:tcW w:w="2551" w:type="dxa"/>
            <w:shd w:val="clear" w:color="auto" w:fill="C5E2FF"/>
            <w:vAlign w:val="center"/>
          </w:tcPr>
          <w:p w14:paraId="1C4E6210" w14:textId="77777777" w:rsidR="00B66D4E" w:rsidRPr="00870B29" w:rsidRDefault="00B66D4E" w:rsidP="00CD0A7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D4E" w:rsidRPr="00870B29" w14:paraId="25C7C807" w14:textId="77777777" w:rsidTr="00A727BC">
        <w:trPr>
          <w:trHeight w:val="432"/>
        </w:trPr>
        <w:tc>
          <w:tcPr>
            <w:tcW w:w="3374" w:type="dxa"/>
            <w:shd w:val="clear" w:color="auto" w:fill="C5E2FF"/>
            <w:vAlign w:val="center"/>
          </w:tcPr>
          <w:p w14:paraId="64BB9DB5" w14:textId="77777777" w:rsidR="00B66D4E" w:rsidRPr="00870B29" w:rsidRDefault="00B66D4E" w:rsidP="00CD0A7D">
            <w:pPr>
              <w:rPr>
                <w:b/>
              </w:rPr>
            </w:pPr>
            <w:r w:rsidRPr="00870B29">
              <w:rPr>
                <w:b/>
              </w:rPr>
              <w:t>Name (Print)</w:t>
            </w:r>
          </w:p>
        </w:tc>
        <w:tc>
          <w:tcPr>
            <w:tcW w:w="7087" w:type="dxa"/>
            <w:gridSpan w:val="3"/>
            <w:shd w:val="clear" w:color="auto" w:fill="C5E2FF"/>
            <w:vAlign w:val="center"/>
          </w:tcPr>
          <w:p w14:paraId="0C9E08E4" w14:textId="77777777" w:rsidR="00B66D4E" w:rsidRPr="00870B29" w:rsidRDefault="00B66D4E" w:rsidP="00CD0A7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CFE525" w14:textId="73785695" w:rsidR="00C015B8" w:rsidRDefault="00C015B8" w:rsidP="00B66D4E">
      <w:pPr>
        <w:rPr>
          <w:b/>
          <w:sz w:val="2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90"/>
      </w:tblGrid>
      <w:tr w:rsidR="00C015B8" w:rsidRPr="00870B29" w14:paraId="2421C44D" w14:textId="77777777" w:rsidTr="003F3ED8">
        <w:trPr>
          <w:trHeight w:val="35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2C61509" w14:textId="1C54DF43" w:rsidR="00C015B8" w:rsidRPr="00DA061D" w:rsidRDefault="00C015B8" w:rsidP="005570B6">
            <w:pPr>
              <w:rPr>
                <w:rFonts w:ascii="Segoe UI Symbol" w:eastAsia="MS Gothic" w:hAnsi="Segoe UI Symbol" w:cs="Segoe UI Symbol"/>
                <w:b/>
              </w:rPr>
            </w:pPr>
            <w:r>
              <w:rPr>
                <w:rFonts w:ascii="Segoe UI Symbol" w:eastAsia="MS Gothic" w:hAnsi="Segoe UI Symbol" w:cs="Segoe UI Symbol"/>
                <w:b/>
              </w:rPr>
              <w:t>Military Force/Emergency Service Diving Operation</w:t>
            </w:r>
          </w:p>
        </w:tc>
      </w:tr>
      <w:tr w:rsidR="0092178B" w:rsidRPr="00870B29" w14:paraId="6FEA58FB" w14:textId="77777777" w:rsidTr="003F3ED8">
        <w:trPr>
          <w:trHeight w:val="35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7D6A0FA" w14:textId="5FEDC621" w:rsidR="0092178B" w:rsidRDefault="0092178B" w:rsidP="005570B6">
            <w:pPr>
              <w:rPr>
                <w:rFonts w:ascii="Segoe UI Symbol" w:eastAsia="MS Gothic" w:hAnsi="Segoe UI Symbol" w:cs="Segoe UI Symbol"/>
                <w:b/>
              </w:rPr>
            </w:pPr>
            <w:r w:rsidRPr="0092178B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Confirm the purpose of the planned diving operation? </w:t>
            </w:r>
          </w:p>
        </w:tc>
      </w:tr>
      <w:tr w:rsidR="0092178B" w:rsidRPr="00870B29" w14:paraId="62E33691" w14:textId="77777777" w:rsidTr="0092178B">
        <w:trPr>
          <w:trHeight w:val="357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7E244A99" w14:textId="77777777" w:rsidR="0092178B" w:rsidRDefault="0092178B" w:rsidP="005570B6">
            <w:pPr>
              <w:rPr>
                <w:rFonts w:ascii="Segoe UI Symbol" w:eastAsia="MS Gothic" w:hAnsi="Segoe UI Symbol" w:cs="Segoe UI Symbol"/>
                <w:b/>
              </w:rPr>
            </w:pPr>
          </w:p>
          <w:p w14:paraId="06401145" w14:textId="77777777" w:rsidR="00AA2F97" w:rsidRDefault="00AA2F97" w:rsidP="005570B6">
            <w:pPr>
              <w:rPr>
                <w:rFonts w:ascii="Segoe UI Symbol" w:eastAsia="MS Gothic" w:hAnsi="Segoe UI Symbol" w:cs="Segoe UI Symbol"/>
                <w:b/>
              </w:rPr>
            </w:pPr>
          </w:p>
        </w:tc>
      </w:tr>
      <w:tr w:rsidR="00C015B8" w:rsidRPr="00870B29" w14:paraId="6D4290CC" w14:textId="77777777" w:rsidTr="003F3ED8">
        <w:trPr>
          <w:trHeight w:val="35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FE91E77" w14:textId="66352A95" w:rsidR="00C015B8" w:rsidRPr="00DA061D" w:rsidRDefault="00C015B8" w:rsidP="005570B6">
            <w:pPr>
              <w:rPr>
                <w:rFonts w:ascii="Segoe UI Symbol" w:eastAsia="MS Gothic" w:hAnsi="Segoe UI Symbol" w:cs="Segoe UI Symbol"/>
                <w:b/>
              </w:rPr>
            </w:pPr>
            <w: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Confirm arrangements for the effective management of the diving operation </w:t>
            </w:r>
          </w:p>
        </w:tc>
      </w:tr>
      <w:tr w:rsidR="00C015B8" w:rsidRPr="00870B29" w14:paraId="29E1AA7A" w14:textId="77777777" w:rsidTr="00C015B8">
        <w:trPr>
          <w:trHeight w:val="357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077836F9" w14:textId="7DFC2A80" w:rsidR="00C015B8" w:rsidRDefault="00C015B8" w:rsidP="005570B6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br/>
            </w:r>
          </w:p>
        </w:tc>
      </w:tr>
      <w:tr w:rsidR="003F3ED8" w:rsidRPr="00870B29" w14:paraId="55154061" w14:textId="77777777" w:rsidTr="003F3ED8">
        <w:trPr>
          <w:trHeight w:val="35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W w:w="10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285"/>
              <w:gridCol w:w="3953"/>
            </w:tblGrid>
            <w:tr w:rsidR="003F3ED8" w:rsidRPr="005B56D7" w14:paraId="4DCB2BEF" w14:textId="77777777" w:rsidTr="005570B6">
              <w:tc>
                <w:tcPr>
                  <w:tcW w:w="3362" w:type="dxa"/>
                  <w:shd w:val="clear" w:color="auto" w:fill="D9D9D9"/>
                </w:tcPr>
                <w:p w14:paraId="167860E7" w14:textId="77777777" w:rsidR="003F3ED8" w:rsidRPr="005B56D7" w:rsidRDefault="003F3ED8" w:rsidP="003F3ED8">
                  <w:pPr>
                    <w:jc w:val="center"/>
                    <w:rPr>
                      <w:b/>
                      <w:color w:val="FF0000"/>
                      <w:sz w:val="21"/>
                      <w:szCs w:val="21"/>
                    </w:rPr>
                  </w:pPr>
                  <w:r>
                    <w:rPr>
                      <w:b/>
                      <w:color w:val="FF0000"/>
                      <w:sz w:val="21"/>
                      <w:szCs w:val="21"/>
                    </w:rPr>
                    <w:t>Additional Hazards</w:t>
                  </w:r>
                </w:p>
              </w:tc>
              <w:tc>
                <w:tcPr>
                  <w:tcW w:w="3285" w:type="dxa"/>
                  <w:shd w:val="clear" w:color="auto" w:fill="D9D9D9"/>
                </w:tcPr>
                <w:p w14:paraId="232A4361" w14:textId="77777777" w:rsidR="003F3ED8" w:rsidRPr="005B56D7" w:rsidRDefault="003F3ED8" w:rsidP="003F3ED8">
                  <w:pPr>
                    <w:jc w:val="center"/>
                    <w:rPr>
                      <w:b/>
                      <w:color w:val="FF0000"/>
                      <w:sz w:val="21"/>
                      <w:szCs w:val="21"/>
                    </w:rPr>
                  </w:pPr>
                  <w:r w:rsidRPr="005B56D7">
                    <w:rPr>
                      <w:b/>
                      <w:color w:val="FF0000"/>
                      <w:sz w:val="21"/>
                      <w:szCs w:val="21"/>
                    </w:rPr>
                    <w:t>Plant / Equipment to be isolated</w:t>
                  </w:r>
                </w:p>
              </w:tc>
              <w:tc>
                <w:tcPr>
                  <w:tcW w:w="3953" w:type="dxa"/>
                  <w:shd w:val="clear" w:color="auto" w:fill="D9D9D9"/>
                </w:tcPr>
                <w:p w14:paraId="2767A254" w14:textId="77777777" w:rsidR="003F3ED8" w:rsidRPr="005B56D7" w:rsidRDefault="003F3ED8" w:rsidP="003F3ED8">
                  <w:pPr>
                    <w:jc w:val="center"/>
                    <w:rPr>
                      <w:b/>
                      <w:color w:val="FF0000"/>
                      <w:sz w:val="21"/>
                      <w:szCs w:val="21"/>
                    </w:rPr>
                  </w:pPr>
                  <w:r w:rsidRPr="00EA31A2">
                    <w:rPr>
                      <w:b/>
                      <w:color w:val="FF0000"/>
                      <w:sz w:val="20"/>
                      <w:szCs w:val="21"/>
                    </w:rPr>
                    <w:t>Person to confirm isolation is complete (Name, Position, Company)</w:t>
                  </w:r>
                </w:p>
              </w:tc>
            </w:tr>
            <w:tr w:rsidR="003F3ED8" w:rsidRPr="00B56279" w14:paraId="6C01102D" w14:textId="77777777" w:rsidTr="005570B6">
              <w:tc>
                <w:tcPr>
                  <w:tcW w:w="3362" w:type="dxa"/>
                  <w:shd w:val="clear" w:color="auto" w:fill="FFFFFF"/>
                </w:tcPr>
                <w:p w14:paraId="06614B3E" w14:textId="77777777" w:rsidR="003F3ED8" w:rsidRDefault="003F3ED8" w:rsidP="003F3ED8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85" w:type="dxa"/>
                  <w:shd w:val="clear" w:color="auto" w:fill="FFFFFF"/>
                </w:tcPr>
                <w:p w14:paraId="5D902DB6" w14:textId="77777777" w:rsidR="003F3ED8" w:rsidRDefault="003F3ED8" w:rsidP="003F3ED8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53" w:type="dxa"/>
                  <w:shd w:val="clear" w:color="auto" w:fill="FFFFFF"/>
                </w:tcPr>
                <w:p w14:paraId="7F36950D" w14:textId="77777777" w:rsidR="003F3ED8" w:rsidRDefault="003F3ED8" w:rsidP="003F3ED8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F3ED8" w:rsidRPr="00B56279" w14:paraId="0E8577B4" w14:textId="77777777" w:rsidTr="005570B6">
              <w:tc>
                <w:tcPr>
                  <w:tcW w:w="3362" w:type="dxa"/>
                  <w:shd w:val="clear" w:color="auto" w:fill="FFFFFF"/>
                </w:tcPr>
                <w:p w14:paraId="7FD6834F" w14:textId="77777777" w:rsidR="003F3ED8" w:rsidRDefault="003F3ED8" w:rsidP="003F3ED8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85" w:type="dxa"/>
                  <w:shd w:val="clear" w:color="auto" w:fill="FFFFFF"/>
                </w:tcPr>
                <w:p w14:paraId="63785C5E" w14:textId="77777777" w:rsidR="003F3ED8" w:rsidRDefault="003F3ED8" w:rsidP="003F3ED8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53" w:type="dxa"/>
                  <w:shd w:val="clear" w:color="auto" w:fill="FFFFFF"/>
                </w:tcPr>
                <w:p w14:paraId="1B7C66EE" w14:textId="77777777" w:rsidR="003F3ED8" w:rsidRDefault="003F3ED8" w:rsidP="003F3ED8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F3ED8" w:rsidRPr="00B56279" w14:paraId="30531292" w14:textId="77777777" w:rsidTr="005570B6">
              <w:tc>
                <w:tcPr>
                  <w:tcW w:w="3362" w:type="dxa"/>
                  <w:tcBorders>
                    <w:bottom w:val="nil"/>
                  </w:tcBorders>
                  <w:shd w:val="clear" w:color="auto" w:fill="FFFFFF"/>
                </w:tcPr>
                <w:p w14:paraId="314DF38E" w14:textId="77777777" w:rsidR="003F3ED8" w:rsidRDefault="003F3ED8" w:rsidP="003F3ED8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85" w:type="dxa"/>
                  <w:shd w:val="clear" w:color="auto" w:fill="FFFFFF"/>
                </w:tcPr>
                <w:p w14:paraId="16856D26" w14:textId="77777777" w:rsidR="003F3ED8" w:rsidRDefault="003F3ED8" w:rsidP="003F3ED8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53" w:type="dxa"/>
                  <w:shd w:val="clear" w:color="auto" w:fill="FFFFFF"/>
                </w:tcPr>
                <w:p w14:paraId="17B90720" w14:textId="77777777" w:rsidR="003F3ED8" w:rsidRDefault="003F3ED8" w:rsidP="003F3ED8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FE45171" w14:textId="77777777" w:rsidR="003F3ED8" w:rsidRDefault="003F3ED8" w:rsidP="005570B6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C015B8" w:rsidRPr="00870B29" w14:paraId="0FBC433E" w14:textId="77777777" w:rsidTr="003F3ED8">
        <w:trPr>
          <w:trHeight w:val="35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15E343" w14:textId="740EB8D0" w:rsidR="00C015B8" w:rsidRDefault="00C015B8" w:rsidP="005570B6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Confirm all relevant </w:t>
            </w:r>
            <w:r w:rsidR="003F3ED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planning documentation related to the diving operation </w:t>
            </w:r>
            <w:r w:rsidR="00476FAA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(</w:t>
            </w:r>
            <w:r w:rsidR="00476FAA" w:rsidRPr="00476FAA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e.g. Operating Procedure, Risk Assessment</w:t>
            </w:r>
            <w:r w:rsidR="00476FAA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)</w:t>
            </w:r>
          </w:p>
        </w:tc>
      </w:tr>
      <w:tr w:rsidR="00C015B8" w:rsidRPr="00870B29" w14:paraId="445C4BE5" w14:textId="77777777" w:rsidTr="00C015B8">
        <w:trPr>
          <w:trHeight w:val="35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CA65A" w14:textId="77777777" w:rsidR="00C015B8" w:rsidRDefault="00C015B8" w:rsidP="005570B6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  <w:p w14:paraId="683E980E" w14:textId="20C7B05C" w:rsidR="00AA2F97" w:rsidRDefault="00AA2F97" w:rsidP="005570B6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</w:tbl>
    <w:p w14:paraId="18E63B91" w14:textId="4721D345" w:rsidR="00755072" w:rsidRPr="00755072" w:rsidRDefault="00755072" w:rsidP="00755072">
      <w:pPr>
        <w:rPr>
          <w:b/>
          <w:sz w:val="20"/>
          <w:szCs w:val="28"/>
        </w:rPr>
      </w:pPr>
      <w:r w:rsidRPr="00755072">
        <w:rPr>
          <w:b/>
          <w:sz w:val="20"/>
          <w:szCs w:val="28"/>
        </w:rPr>
        <w:br/>
        <w:t>For Official Forth Ports Use Only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16"/>
        <w:gridCol w:w="16"/>
        <w:gridCol w:w="2294"/>
        <w:gridCol w:w="245"/>
        <w:gridCol w:w="677"/>
        <w:gridCol w:w="74"/>
        <w:gridCol w:w="636"/>
        <w:gridCol w:w="565"/>
        <w:gridCol w:w="142"/>
        <w:gridCol w:w="301"/>
        <w:gridCol w:w="124"/>
        <w:gridCol w:w="356"/>
        <w:gridCol w:w="2544"/>
      </w:tblGrid>
      <w:tr w:rsidR="00755072" w:rsidRPr="00870B29" w14:paraId="3238FD3B" w14:textId="77777777" w:rsidTr="00755072">
        <w:trPr>
          <w:trHeight w:val="357"/>
        </w:trPr>
        <w:tc>
          <w:tcPr>
            <w:tcW w:w="482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87F295" w14:textId="77777777" w:rsidR="00755072" w:rsidRPr="00EB216D" w:rsidRDefault="00755072" w:rsidP="00901B9E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Have any additional hazards been identified?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720DDB" w14:textId="77777777" w:rsidR="00755072" w:rsidRPr="00EB216D" w:rsidRDefault="00755072" w:rsidP="00901B9E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Yes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8A483A" w14:textId="77777777" w:rsidR="00755072" w:rsidRPr="00EB216D" w:rsidRDefault="00755072" w:rsidP="00901B9E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019F5A" w14:textId="77777777" w:rsidR="00755072" w:rsidRPr="00EB216D" w:rsidRDefault="00755072" w:rsidP="00901B9E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No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4B2812" w14:textId="77777777" w:rsidR="00755072" w:rsidRPr="00DA061D" w:rsidRDefault="00755072" w:rsidP="00901B9E">
            <w:pPr>
              <w:rPr>
                <w:rFonts w:ascii="Segoe UI Symbol" w:eastAsia="MS Gothic" w:hAnsi="Segoe UI Symbol" w:cs="Segoe UI Symbol"/>
                <w:b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4D155B" w14:textId="77777777" w:rsidR="00755072" w:rsidRPr="00DA061D" w:rsidRDefault="00755072" w:rsidP="00901B9E">
            <w:pPr>
              <w:rPr>
                <w:rFonts w:ascii="Segoe UI Symbol" w:eastAsia="MS Gothic" w:hAnsi="Segoe UI Symbol" w:cs="Segoe UI Symbol"/>
                <w:b/>
              </w:rPr>
            </w:pPr>
          </w:p>
        </w:tc>
      </w:tr>
      <w:tr w:rsidR="00755072" w:rsidRPr="00870B29" w14:paraId="0B2718CE" w14:textId="77777777" w:rsidTr="00755072">
        <w:trPr>
          <w:trHeight w:val="357"/>
        </w:trPr>
        <w:tc>
          <w:tcPr>
            <w:tcW w:w="482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578A9D" w14:textId="77777777" w:rsidR="00755072" w:rsidRPr="00EB216D" w:rsidRDefault="00755072" w:rsidP="00901B9E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Are any additional isolations required?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6D7C21" w14:textId="77777777" w:rsidR="00755072" w:rsidRPr="00EB216D" w:rsidRDefault="00755072" w:rsidP="00901B9E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Yes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FE8B0" w14:textId="77777777" w:rsidR="00755072" w:rsidRPr="00EB216D" w:rsidRDefault="00755072" w:rsidP="00901B9E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CE7498" w14:textId="77777777" w:rsidR="00755072" w:rsidRPr="00EB216D" w:rsidRDefault="00755072" w:rsidP="00901B9E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No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5B97BA" w14:textId="77777777" w:rsidR="00755072" w:rsidRPr="00DA061D" w:rsidRDefault="00755072" w:rsidP="00901B9E">
            <w:pPr>
              <w:rPr>
                <w:rFonts w:ascii="Segoe UI Symbol" w:eastAsia="MS Gothic" w:hAnsi="Segoe UI Symbol" w:cs="Segoe UI Symbol"/>
                <w:b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D8905D" w14:textId="77777777" w:rsidR="00755072" w:rsidRPr="00DA061D" w:rsidRDefault="00755072" w:rsidP="00901B9E">
            <w:pPr>
              <w:rPr>
                <w:rFonts w:ascii="Segoe UI Symbol" w:eastAsia="MS Gothic" w:hAnsi="Segoe UI Symbol" w:cs="Segoe UI Symbol"/>
                <w:b/>
              </w:rPr>
            </w:pPr>
          </w:p>
        </w:tc>
      </w:tr>
      <w:tr w:rsidR="00755072" w:rsidRPr="00870B29" w14:paraId="49C34E83" w14:textId="77777777" w:rsidTr="00755072">
        <w:trPr>
          <w:trHeight w:val="357"/>
        </w:trPr>
        <w:tc>
          <w:tcPr>
            <w:tcW w:w="10490" w:type="dxa"/>
            <w:gridSpan w:val="13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tbl>
            <w:tblPr>
              <w:tblW w:w="10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285"/>
              <w:gridCol w:w="3953"/>
            </w:tblGrid>
            <w:tr w:rsidR="00755072" w:rsidRPr="005B56D7" w14:paraId="5C06AC1A" w14:textId="77777777" w:rsidTr="00901B9E">
              <w:tc>
                <w:tcPr>
                  <w:tcW w:w="3362" w:type="dxa"/>
                  <w:shd w:val="clear" w:color="auto" w:fill="D9D9D9"/>
                </w:tcPr>
                <w:p w14:paraId="1CAB6093" w14:textId="77777777" w:rsidR="00755072" w:rsidRPr="005B56D7" w:rsidRDefault="00755072" w:rsidP="00755072">
                  <w:pPr>
                    <w:jc w:val="center"/>
                    <w:rPr>
                      <w:b/>
                      <w:color w:val="FF0000"/>
                      <w:sz w:val="21"/>
                      <w:szCs w:val="21"/>
                    </w:rPr>
                  </w:pPr>
                  <w:r>
                    <w:rPr>
                      <w:b/>
                      <w:color w:val="FF0000"/>
                      <w:sz w:val="21"/>
                      <w:szCs w:val="21"/>
                    </w:rPr>
                    <w:t>Additional Hazards</w:t>
                  </w:r>
                </w:p>
              </w:tc>
              <w:tc>
                <w:tcPr>
                  <w:tcW w:w="3285" w:type="dxa"/>
                  <w:shd w:val="clear" w:color="auto" w:fill="D9D9D9"/>
                </w:tcPr>
                <w:p w14:paraId="75A4AFC8" w14:textId="77777777" w:rsidR="00755072" w:rsidRPr="005B56D7" w:rsidRDefault="00755072" w:rsidP="00755072">
                  <w:pPr>
                    <w:jc w:val="center"/>
                    <w:rPr>
                      <w:b/>
                      <w:color w:val="FF0000"/>
                      <w:sz w:val="21"/>
                      <w:szCs w:val="21"/>
                    </w:rPr>
                  </w:pPr>
                  <w:r w:rsidRPr="005B56D7">
                    <w:rPr>
                      <w:b/>
                      <w:color w:val="FF0000"/>
                      <w:sz w:val="21"/>
                      <w:szCs w:val="21"/>
                    </w:rPr>
                    <w:t>Plant / Equipment to be isolated</w:t>
                  </w:r>
                </w:p>
              </w:tc>
              <w:tc>
                <w:tcPr>
                  <w:tcW w:w="3953" w:type="dxa"/>
                  <w:shd w:val="clear" w:color="auto" w:fill="D9D9D9"/>
                </w:tcPr>
                <w:p w14:paraId="49F87754" w14:textId="77777777" w:rsidR="00755072" w:rsidRPr="005B56D7" w:rsidRDefault="00755072" w:rsidP="00755072">
                  <w:pPr>
                    <w:jc w:val="center"/>
                    <w:rPr>
                      <w:b/>
                      <w:color w:val="FF0000"/>
                      <w:sz w:val="21"/>
                      <w:szCs w:val="21"/>
                    </w:rPr>
                  </w:pPr>
                  <w:r w:rsidRPr="00EA31A2">
                    <w:rPr>
                      <w:b/>
                      <w:color w:val="FF0000"/>
                      <w:sz w:val="20"/>
                      <w:szCs w:val="21"/>
                    </w:rPr>
                    <w:t>Person to confirm isolation is complete (Name, Position, Company)</w:t>
                  </w:r>
                </w:p>
              </w:tc>
            </w:tr>
            <w:tr w:rsidR="00755072" w:rsidRPr="00B56279" w14:paraId="53E03AD4" w14:textId="77777777" w:rsidTr="00901B9E">
              <w:tc>
                <w:tcPr>
                  <w:tcW w:w="3362" w:type="dxa"/>
                  <w:shd w:val="clear" w:color="auto" w:fill="FFFFFF"/>
                </w:tcPr>
                <w:p w14:paraId="07055271" w14:textId="77777777" w:rsidR="00755072" w:rsidRDefault="00755072" w:rsidP="00755072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85" w:type="dxa"/>
                  <w:shd w:val="clear" w:color="auto" w:fill="FFFFFF"/>
                </w:tcPr>
                <w:p w14:paraId="7238693A" w14:textId="77777777" w:rsidR="00755072" w:rsidRDefault="00755072" w:rsidP="00755072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53" w:type="dxa"/>
                  <w:shd w:val="clear" w:color="auto" w:fill="FFFFFF"/>
                </w:tcPr>
                <w:p w14:paraId="7929CE67" w14:textId="77777777" w:rsidR="00755072" w:rsidRDefault="00755072" w:rsidP="00755072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55072" w:rsidRPr="00B56279" w14:paraId="0AA34994" w14:textId="77777777" w:rsidTr="00901B9E">
              <w:tc>
                <w:tcPr>
                  <w:tcW w:w="3362" w:type="dxa"/>
                  <w:shd w:val="clear" w:color="auto" w:fill="FFFFFF"/>
                </w:tcPr>
                <w:p w14:paraId="5C3DC921" w14:textId="77777777" w:rsidR="00755072" w:rsidRDefault="00755072" w:rsidP="00755072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85" w:type="dxa"/>
                  <w:shd w:val="clear" w:color="auto" w:fill="FFFFFF"/>
                </w:tcPr>
                <w:p w14:paraId="4959E954" w14:textId="77777777" w:rsidR="00755072" w:rsidRDefault="00755072" w:rsidP="00755072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53" w:type="dxa"/>
                  <w:shd w:val="clear" w:color="auto" w:fill="FFFFFF"/>
                </w:tcPr>
                <w:p w14:paraId="19591C67" w14:textId="77777777" w:rsidR="00755072" w:rsidRDefault="00755072" w:rsidP="00755072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55072" w:rsidRPr="00B56279" w14:paraId="74EA1F74" w14:textId="77777777" w:rsidTr="00901B9E">
              <w:tc>
                <w:tcPr>
                  <w:tcW w:w="3362" w:type="dxa"/>
                  <w:tcBorders>
                    <w:bottom w:val="nil"/>
                  </w:tcBorders>
                  <w:shd w:val="clear" w:color="auto" w:fill="FFFFFF"/>
                </w:tcPr>
                <w:p w14:paraId="354A620C" w14:textId="77777777" w:rsidR="00755072" w:rsidRDefault="00755072" w:rsidP="00755072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85" w:type="dxa"/>
                  <w:shd w:val="clear" w:color="auto" w:fill="FFFFFF"/>
                </w:tcPr>
                <w:p w14:paraId="01A03171" w14:textId="77777777" w:rsidR="00755072" w:rsidRDefault="00755072" w:rsidP="00755072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53" w:type="dxa"/>
                  <w:shd w:val="clear" w:color="auto" w:fill="FFFFFF"/>
                </w:tcPr>
                <w:p w14:paraId="79956FAC" w14:textId="77777777" w:rsidR="00755072" w:rsidRDefault="00755072" w:rsidP="00755072">
                  <w:pPr>
                    <w:rPr>
                      <w:color w:val="DAE9F7"/>
                      <w:sz w:val="20"/>
                      <w:szCs w:val="20"/>
                    </w:rPr>
                  </w:pPr>
                  <w:r>
                    <w:rPr>
                      <w:color w:val="DAE9F7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DAE9F7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DAE9F7"/>
                      <w:sz w:val="20"/>
                      <w:szCs w:val="20"/>
                    </w:rPr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DAE9F7"/>
                      <w:sz w:val="20"/>
                      <w:szCs w:val="20"/>
                    </w:rPr>
                    <w:t> </w:t>
                  </w:r>
                  <w:r>
                    <w:rPr>
                      <w:color w:val="DAE9F7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4108B78" w14:textId="77777777" w:rsidR="00755072" w:rsidRDefault="00755072" w:rsidP="00901B9E">
            <w:pPr>
              <w:rPr>
                <w:rFonts w:ascii="Segoe UI Symbol" w:eastAsia="MS Gothic" w:hAnsi="Segoe UI Symbol" w:cs="Segoe UI Symbol"/>
                <w:b/>
              </w:rPr>
            </w:pPr>
          </w:p>
        </w:tc>
      </w:tr>
      <w:tr w:rsidR="00755072" w:rsidRPr="00870B29" w14:paraId="6AC42AE2" w14:textId="77777777" w:rsidTr="00755072">
        <w:trPr>
          <w:trHeight w:val="357"/>
        </w:trPr>
        <w:tc>
          <w:tcPr>
            <w:tcW w:w="5071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4A7E236" w14:textId="4A60C789" w:rsidR="00755072" w:rsidRPr="00EB216D" w:rsidRDefault="00755072" w:rsidP="00901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ice to Mariners required 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9E1DAB" w14:textId="77777777" w:rsidR="00755072" w:rsidRPr="00EB216D" w:rsidRDefault="00755072" w:rsidP="00901B9E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5" w:type="dxa"/>
            <w:gridSpan w:val="3"/>
            <w:shd w:val="clear" w:color="auto" w:fill="E2EFD9" w:themeFill="accent6" w:themeFillTint="33"/>
            <w:vAlign w:val="center"/>
          </w:tcPr>
          <w:p w14:paraId="27E4D9C0" w14:textId="77777777" w:rsidR="00755072" w:rsidRPr="00EB216D" w:rsidRDefault="00755072" w:rsidP="00901B9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E2EFD9" w:themeFill="accent6" w:themeFillTint="33"/>
            <w:vAlign w:val="center"/>
          </w:tcPr>
          <w:p w14:paraId="1182702C" w14:textId="77777777" w:rsidR="00755072" w:rsidRPr="00EB216D" w:rsidRDefault="00755072" w:rsidP="00901B9E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00" w:type="dxa"/>
            <w:gridSpan w:val="2"/>
            <w:shd w:val="clear" w:color="auto" w:fill="E2EFD9" w:themeFill="accent6" w:themeFillTint="33"/>
            <w:vAlign w:val="center"/>
          </w:tcPr>
          <w:p w14:paraId="5415FE28" w14:textId="77777777" w:rsidR="00755072" w:rsidRDefault="00755072" w:rsidP="00901B9E">
            <w:pPr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</w:tr>
      <w:tr w:rsidR="00755072" w:rsidRPr="00870B29" w14:paraId="46D43D31" w14:textId="77777777" w:rsidTr="00755072">
        <w:trPr>
          <w:trHeight w:val="357"/>
        </w:trPr>
        <w:tc>
          <w:tcPr>
            <w:tcW w:w="5748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ADFE97" w14:textId="77777777" w:rsidR="00755072" w:rsidRPr="00EB216D" w:rsidRDefault="00755072" w:rsidP="00901B9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Signed (Responsible Marine Person)</w:t>
            </w:r>
          </w:p>
        </w:tc>
        <w:tc>
          <w:tcPr>
            <w:tcW w:w="4742" w:type="dxa"/>
            <w:gridSpan w:val="8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0C9C47" w14:textId="77777777" w:rsidR="00755072" w:rsidRPr="00EB216D" w:rsidRDefault="00755072" w:rsidP="00901B9E">
            <w:pPr>
              <w:ind w:left="276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</w:tr>
      <w:tr w:rsidR="00755072" w:rsidRPr="00870B29" w14:paraId="6F99F4EB" w14:textId="77777777" w:rsidTr="00755072">
        <w:trPr>
          <w:trHeight w:val="357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3C52C5" w14:textId="77777777" w:rsidR="00755072" w:rsidRPr="00EB216D" w:rsidRDefault="00755072" w:rsidP="00901B9E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Name (print)</w:t>
            </w:r>
          </w:p>
        </w:tc>
        <w:tc>
          <w:tcPr>
            <w:tcW w:w="321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4044D4" w14:textId="77777777" w:rsidR="00755072" w:rsidRPr="00EB216D" w:rsidRDefault="00755072" w:rsidP="00901B9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9D5D1E" w14:textId="77777777" w:rsidR="00755072" w:rsidRPr="00146C9F" w:rsidRDefault="00755072" w:rsidP="00901B9E">
            <w:pP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  <w:r w:rsidRPr="00146C9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Date / Time</w:t>
            </w:r>
          </w:p>
        </w:tc>
        <w:tc>
          <w:tcPr>
            <w:tcW w:w="3467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0A3B83" w14:textId="77777777" w:rsidR="00755072" w:rsidRPr="00EB216D" w:rsidRDefault="00755072" w:rsidP="00901B9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</w:tr>
      <w:tr w:rsidR="00755072" w:rsidRPr="00870B29" w14:paraId="24E75C4E" w14:textId="77777777" w:rsidTr="00755072">
        <w:trPr>
          <w:trHeight w:val="357"/>
        </w:trPr>
        <w:tc>
          <w:tcPr>
            <w:tcW w:w="5071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55BD88" w14:textId="77777777" w:rsidR="00755072" w:rsidRPr="00EB216D" w:rsidRDefault="00755072" w:rsidP="00901B9E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Navigational Clearance Approved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54BC15" w14:textId="77777777" w:rsidR="00755072" w:rsidRPr="00EB216D" w:rsidRDefault="00755072" w:rsidP="00901B9E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5" w:type="dxa"/>
            <w:gridSpan w:val="3"/>
            <w:shd w:val="clear" w:color="auto" w:fill="E2EFD9" w:themeFill="accent6" w:themeFillTint="33"/>
            <w:vAlign w:val="center"/>
          </w:tcPr>
          <w:p w14:paraId="71C05BE0" w14:textId="77777777" w:rsidR="00755072" w:rsidRPr="00EB216D" w:rsidRDefault="00755072" w:rsidP="00901B9E">
            <w:pPr>
              <w:rPr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E2EFD9" w:themeFill="accent6" w:themeFillTint="33"/>
            <w:vAlign w:val="center"/>
          </w:tcPr>
          <w:p w14:paraId="7B919E53" w14:textId="77777777" w:rsidR="00755072" w:rsidRPr="00EB216D" w:rsidRDefault="00755072" w:rsidP="00901B9E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00" w:type="dxa"/>
            <w:gridSpan w:val="2"/>
            <w:shd w:val="clear" w:color="auto" w:fill="E2EFD9" w:themeFill="accent6" w:themeFillTint="33"/>
            <w:vAlign w:val="center"/>
          </w:tcPr>
          <w:p w14:paraId="1C73E365" w14:textId="77777777" w:rsidR="00755072" w:rsidRPr="00870B29" w:rsidRDefault="00755072" w:rsidP="00901B9E"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</w:tr>
      <w:tr w:rsidR="00755072" w:rsidRPr="00870B29" w14:paraId="7BA39E65" w14:textId="77777777" w:rsidTr="00755072">
        <w:trPr>
          <w:trHeight w:val="351"/>
        </w:trPr>
        <w:tc>
          <w:tcPr>
            <w:tcW w:w="5748" w:type="dxa"/>
            <w:gridSpan w:val="5"/>
            <w:shd w:val="clear" w:color="auto" w:fill="E2EFD9" w:themeFill="accent6" w:themeFillTint="33"/>
            <w:vAlign w:val="center"/>
          </w:tcPr>
          <w:p w14:paraId="5ACCE22B" w14:textId="77777777" w:rsidR="00755072" w:rsidRPr="00EB216D" w:rsidRDefault="00755072" w:rsidP="00901B9E">
            <w:pPr>
              <w:rPr>
                <w:b/>
                <w:i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Signed - Assistant Harbour Master/Duty Harbour Master (Tilbury)</w:t>
            </w:r>
          </w:p>
        </w:tc>
        <w:tc>
          <w:tcPr>
            <w:tcW w:w="4742" w:type="dxa"/>
            <w:gridSpan w:val="8"/>
            <w:shd w:val="clear" w:color="auto" w:fill="E2EFD9" w:themeFill="accent6" w:themeFillTint="33"/>
            <w:vAlign w:val="center"/>
          </w:tcPr>
          <w:p w14:paraId="010D708E" w14:textId="77777777" w:rsidR="00755072" w:rsidRPr="00EB216D" w:rsidRDefault="00755072" w:rsidP="00901B9E">
            <w:pPr>
              <w:rPr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</w:tr>
      <w:tr w:rsidR="00755072" w:rsidRPr="00870B29" w14:paraId="0E137710" w14:textId="77777777" w:rsidTr="00755072">
        <w:trPr>
          <w:trHeight w:hRule="exact" w:val="495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4F008C57" w14:textId="77777777" w:rsidR="00755072" w:rsidRPr="00EB216D" w:rsidRDefault="00755072" w:rsidP="00901B9E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Name (Print)</w:t>
            </w:r>
          </w:p>
        </w:tc>
        <w:tc>
          <w:tcPr>
            <w:tcW w:w="3232" w:type="dxa"/>
            <w:gridSpan w:val="4"/>
            <w:shd w:val="clear" w:color="auto" w:fill="E2EFD9" w:themeFill="accent6" w:themeFillTint="33"/>
            <w:vAlign w:val="center"/>
          </w:tcPr>
          <w:p w14:paraId="6314D087" w14:textId="77777777" w:rsidR="00755072" w:rsidRPr="00EB216D" w:rsidRDefault="00755072" w:rsidP="00901B9E">
            <w:pPr>
              <w:rPr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shd w:val="clear" w:color="auto" w:fill="E2EFD9" w:themeFill="accent6" w:themeFillTint="33"/>
            <w:vAlign w:val="center"/>
          </w:tcPr>
          <w:p w14:paraId="3090AC9A" w14:textId="77777777" w:rsidR="00755072" w:rsidRPr="00EB216D" w:rsidRDefault="00755072" w:rsidP="00901B9E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Date / Time</w:t>
            </w:r>
          </w:p>
        </w:tc>
        <w:tc>
          <w:tcPr>
            <w:tcW w:w="3325" w:type="dxa"/>
            <w:gridSpan w:val="4"/>
            <w:shd w:val="clear" w:color="auto" w:fill="E2EFD9" w:themeFill="accent6" w:themeFillTint="33"/>
            <w:vAlign w:val="center"/>
          </w:tcPr>
          <w:p w14:paraId="393A5674" w14:textId="77777777" w:rsidR="00755072" w:rsidRPr="00EB216D" w:rsidRDefault="00755072" w:rsidP="00901B9E">
            <w:pPr>
              <w:rPr>
                <w:sz w:val="20"/>
                <w:szCs w:val="20"/>
              </w:rPr>
            </w:pPr>
            <w:r w:rsidRPr="00EB216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16D">
              <w:rPr>
                <w:sz w:val="20"/>
                <w:szCs w:val="20"/>
              </w:rPr>
              <w:instrText xml:space="preserve"> FORMTEXT </w:instrText>
            </w:r>
            <w:r w:rsidRPr="00EB216D">
              <w:rPr>
                <w:sz w:val="20"/>
                <w:szCs w:val="20"/>
              </w:rPr>
            </w:r>
            <w:r w:rsidRPr="00EB216D">
              <w:rPr>
                <w:sz w:val="20"/>
                <w:szCs w:val="20"/>
              </w:rPr>
              <w:fldChar w:fldCharType="separate"/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noProof/>
                <w:sz w:val="20"/>
                <w:szCs w:val="20"/>
              </w:rPr>
              <w:t> </w:t>
            </w:r>
            <w:r w:rsidRPr="00EB216D">
              <w:rPr>
                <w:sz w:val="20"/>
                <w:szCs w:val="20"/>
              </w:rPr>
              <w:fldChar w:fldCharType="end"/>
            </w:r>
          </w:p>
        </w:tc>
      </w:tr>
      <w:tr w:rsidR="00755072" w14:paraId="02139BBD" w14:textId="77777777" w:rsidTr="00755072">
        <w:trPr>
          <w:trHeight w:val="357"/>
        </w:trPr>
        <w:tc>
          <w:tcPr>
            <w:tcW w:w="5071" w:type="dxa"/>
            <w:gridSpan w:val="4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BCB48E7" w14:textId="77777777" w:rsidR="00755072" w:rsidRPr="00EB216D" w:rsidRDefault="00755072" w:rsidP="00901B9E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Forwarded to Appropriate Parties</w:t>
            </w:r>
          </w:p>
        </w:tc>
        <w:tc>
          <w:tcPr>
            <w:tcW w:w="677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60B88036" w14:textId="77777777" w:rsidR="00755072" w:rsidRPr="00EB216D" w:rsidRDefault="00755072" w:rsidP="00901B9E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5" w:type="dxa"/>
            <w:gridSpan w:val="3"/>
            <w:shd w:val="clear" w:color="auto" w:fill="E2EFD9" w:themeFill="accent6" w:themeFillTint="33"/>
            <w:vAlign w:val="center"/>
          </w:tcPr>
          <w:p w14:paraId="211B7D99" w14:textId="77777777" w:rsidR="00755072" w:rsidRPr="00EB216D" w:rsidRDefault="00755072" w:rsidP="00901B9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EB216D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E2EFD9" w:themeFill="accent6" w:themeFillTint="33"/>
            <w:vAlign w:val="center"/>
          </w:tcPr>
          <w:p w14:paraId="36AE123A" w14:textId="77777777" w:rsidR="00755072" w:rsidRPr="00EB216D" w:rsidRDefault="00755072" w:rsidP="00901B9E">
            <w:pPr>
              <w:rPr>
                <w:b/>
                <w:sz w:val="20"/>
                <w:szCs w:val="20"/>
              </w:rPr>
            </w:pPr>
            <w:r w:rsidRPr="00EB21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00" w:type="dxa"/>
            <w:gridSpan w:val="2"/>
            <w:shd w:val="clear" w:color="auto" w:fill="E2EFD9" w:themeFill="accent6" w:themeFillTint="33"/>
            <w:vAlign w:val="center"/>
          </w:tcPr>
          <w:p w14:paraId="4EFE0506" w14:textId="77777777" w:rsidR="00755072" w:rsidRDefault="00755072" w:rsidP="00901B9E">
            <w:pPr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</w:tr>
    </w:tbl>
    <w:p w14:paraId="4ABC476F" w14:textId="77777777" w:rsidR="00755072" w:rsidRDefault="0092178B" w:rsidP="00B66D4E">
      <w:pPr>
        <w:rPr>
          <w:b/>
          <w:sz w:val="28"/>
        </w:rPr>
      </w:pPr>
      <w:r>
        <w:rPr>
          <w:b/>
          <w:sz w:val="28"/>
        </w:rPr>
        <w:br/>
      </w:r>
    </w:p>
    <w:p w14:paraId="7BD78EC8" w14:textId="77777777" w:rsidR="00755072" w:rsidRDefault="00755072" w:rsidP="00B66D4E">
      <w:pPr>
        <w:rPr>
          <w:b/>
          <w:sz w:val="28"/>
        </w:rPr>
      </w:pPr>
    </w:p>
    <w:p w14:paraId="2AD9D4AD" w14:textId="7E1547A8" w:rsidR="00755072" w:rsidRDefault="00232502" w:rsidP="00B66D4E">
      <w:pPr>
        <w:rPr>
          <w:b/>
          <w:sz w:val="28"/>
        </w:rPr>
      </w:pPr>
      <w:r>
        <w:rPr>
          <w:b/>
          <w:sz w:val="28"/>
        </w:rPr>
        <w:br/>
      </w:r>
    </w:p>
    <w:p w14:paraId="02A95DDB" w14:textId="01C0B76F" w:rsidR="00B66D4E" w:rsidRPr="00870B29" w:rsidRDefault="00B66D4E" w:rsidP="00B66D4E">
      <w:pPr>
        <w:rPr>
          <w:b/>
          <w:sz w:val="28"/>
        </w:rPr>
      </w:pPr>
      <w:r w:rsidRPr="00870B29">
        <w:rPr>
          <w:b/>
          <w:sz w:val="28"/>
        </w:rPr>
        <w:lastRenderedPageBreak/>
        <w:t xml:space="preserve">Commencement of </w:t>
      </w:r>
      <w:r w:rsidRPr="002A2FC9">
        <w:rPr>
          <w:b/>
          <w:sz w:val="28"/>
        </w:rPr>
        <w:t>Diving</w:t>
      </w:r>
    </w:p>
    <w:p w14:paraId="36824857" w14:textId="77777777" w:rsidR="00B66D4E" w:rsidRPr="002A2FC9" w:rsidRDefault="00B66D4E" w:rsidP="00B66D4E">
      <w:pPr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38"/>
        <w:gridCol w:w="1559"/>
        <w:gridCol w:w="1560"/>
      </w:tblGrid>
      <w:tr w:rsidR="00B66D4E" w:rsidRPr="00870B29" w14:paraId="6BA37B80" w14:textId="77777777" w:rsidTr="00B66D4E">
        <w:trPr>
          <w:trHeight w:val="234"/>
        </w:trPr>
        <w:tc>
          <w:tcPr>
            <w:tcW w:w="3936" w:type="dxa"/>
            <w:shd w:val="clear" w:color="auto" w:fill="D9D9D9"/>
          </w:tcPr>
          <w:p w14:paraId="3F1E0AC6" w14:textId="77777777" w:rsidR="00B66D4E" w:rsidRPr="002A2FC9" w:rsidRDefault="00B66D4E" w:rsidP="00CD0A7D">
            <w:pPr>
              <w:rPr>
                <w:sz w:val="20"/>
              </w:rPr>
            </w:pPr>
            <w:r>
              <w:rPr>
                <w:sz w:val="20"/>
              </w:rPr>
              <w:t>Dive supervisor has confirmed via VHF or telephone that communications and isolations to complete the dive safely are established and that diving operations have commenced</w:t>
            </w:r>
          </w:p>
          <w:p w14:paraId="7E901E40" w14:textId="77777777" w:rsidR="00B66D4E" w:rsidRPr="00870B29" w:rsidRDefault="00B66D4E" w:rsidP="00CD0A7D">
            <w:pPr>
              <w:rPr>
                <w:b/>
              </w:rPr>
            </w:pPr>
            <w:r w:rsidRPr="00870B29">
              <w:rPr>
                <w:b/>
              </w:rPr>
              <w:t xml:space="preserve">Signed </w:t>
            </w:r>
            <w:r>
              <w:rPr>
                <w:b/>
              </w:rPr>
              <w:t>- Assistant Harbour Master / Duty Harbour Master (Tilbury)</w:t>
            </w:r>
          </w:p>
        </w:tc>
        <w:tc>
          <w:tcPr>
            <w:tcW w:w="2438" w:type="dxa"/>
          </w:tcPr>
          <w:p w14:paraId="79E572A9" w14:textId="77777777" w:rsidR="00B66D4E" w:rsidRPr="00B56279" w:rsidRDefault="00B66D4E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D0CECE"/>
          </w:tcPr>
          <w:p w14:paraId="726CAF82" w14:textId="77777777" w:rsidR="00B66D4E" w:rsidRPr="00B56279" w:rsidRDefault="00B66D4E" w:rsidP="00CD0A7D">
            <w:pPr>
              <w:ind w:left="228"/>
              <w:rPr>
                <w:sz w:val="20"/>
                <w:szCs w:val="20"/>
              </w:rPr>
            </w:pPr>
            <w:r w:rsidRPr="00FA79FF">
              <w:rPr>
                <w:b/>
                <w:sz w:val="20"/>
                <w:szCs w:val="20"/>
              </w:rPr>
              <w:t>Date / Time</w:t>
            </w:r>
          </w:p>
        </w:tc>
        <w:tc>
          <w:tcPr>
            <w:tcW w:w="1560" w:type="dxa"/>
          </w:tcPr>
          <w:p w14:paraId="4E9600A4" w14:textId="77777777" w:rsidR="00B66D4E" w:rsidRPr="00B56279" w:rsidRDefault="00B66D4E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</w:tr>
    </w:tbl>
    <w:p w14:paraId="79C5DB3A" w14:textId="77777777" w:rsidR="00B66D4E" w:rsidRDefault="00B66D4E" w:rsidP="00B66D4E">
      <w:pPr>
        <w:rPr>
          <w:b/>
          <w:sz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8171"/>
      </w:tblGrid>
      <w:tr w:rsidR="00B66D4E" w:rsidRPr="00946DBC" w14:paraId="67548D13" w14:textId="77777777" w:rsidTr="00B66D4E">
        <w:trPr>
          <w:trHeight w:val="40"/>
        </w:trPr>
        <w:tc>
          <w:tcPr>
            <w:tcW w:w="1322" w:type="dxa"/>
          </w:tcPr>
          <w:p w14:paraId="3678387B" w14:textId="77777777" w:rsidR="00B66D4E" w:rsidRPr="00946DBC" w:rsidRDefault="00B66D4E" w:rsidP="00CD0A7D">
            <w:pPr>
              <w:rPr>
                <w:b/>
                <w:sz w:val="28"/>
              </w:rPr>
            </w:pPr>
            <w:r w:rsidRPr="00946DBC">
              <w:rPr>
                <w:b/>
                <w:sz w:val="28"/>
              </w:rPr>
              <w:t>Time</w:t>
            </w:r>
          </w:p>
        </w:tc>
        <w:tc>
          <w:tcPr>
            <w:tcW w:w="8171" w:type="dxa"/>
          </w:tcPr>
          <w:p w14:paraId="3D1B9CA0" w14:textId="77777777" w:rsidR="00B66D4E" w:rsidRPr="00946DBC" w:rsidRDefault="00B66D4E" w:rsidP="00CD0A7D">
            <w:pPr>
              <w:rPr>
                <w:b/>
                <w:sz w:val="28"/>
              </w:rPr>
            </w:pPr>
            <w:r w:rsidRPr="00946DBC">
              <w:rPr>
                <w:b/>
                <w:sz w:val="28"/>
                <w:szCs w:val="28"/>
              </w:rPr>
              <w:t>Action</w:t>
            </w:r>
            <w:r w:rsidRPr="007910C5">
              <w:rPr>
                <w:b/>
                <w:sz w:val="20"/>
                <w:szCs w:val="20"/>
              </w:rPr>
              <w:t xml:space="preserve"> (diver withdrawn /</w:t>
            </w:r>
            <w:r>
              <w:rPr>
                <w:b/>
                <w:sz w:val="20"/>
                <w:szCs w:val="20"/>
              </w:rPr>
              <w:t xml:space="preserve"> dive </w:t>
            </w:r>
            <w:r w:rsidRPr="007910C5">
              <w:rPr>
                <w:b/>
                <w:sz w:val="20"/>
                <w:szCs w:val="20"/>
              </w:rPr>
              <w:t>suspended /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divers </w:t>
            </w:r>
            <w:r w:rsidRPr="007910C5">
              <w:rPr>
                <w:b/>
                <w:sz w:val="20"/>
                <w:szCs w:val="20"/>
              </w:rPr>
              <w:t xml:space="preserve"> in</w:t>
            </w:r>
            <w:proofErr w:type="gramEnd"/>
            <w:r w:rsidRPr="007910C5">
              <w:rPr>
                <w:b/>
                <w:sz w:val="20"/>
                <w:szCs w:val="20"/>
              </w:rPr>
              <w:t xml:space="preserve"> water / complete)</w:t>
            </w:r>
          </w:p>
        </w:tc>
      </w:tr>
      <w:tr w:rsidR="00B66D4E" w:rsidRPr="00946DBC" w14:paraId="016BA85A" w14:textId="77777777" w:rsidTr="00B66D4E">
        <w:trPr>
          <w:trHeight w:val="40"/>
        </w:trPr>
        <w:tc>
          <w:tcPr>
            <w:tcW w:w="1322" w:type="dxa"/>
          </w:tcPr>
          <w:p w14:paraId="31B501C5" w14:textId="77777777" w:rsidR="00B66D4E" w:rsidRPr="00946DBC" w:rsidRDefault="00B66D4E" w:rsidP="00CD0A7D">
            <w:pPr>
              <w:rPr>
                <w:b/>
                <w:sz w:val="28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  <w:tc>
          <w:tcPr>
            <w:tcW w:w="8171" w:type="dxa"/>
          </w:tcPr>
          <w:p w14:paraId="0811C3AD" w14:textId="77777777" w:rsidR="00B66D4E" w:rsidRDefault="00B66D4E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  <w:p w14:paraId="2C8C86E9" w14:textId="77777777" w:rsidR="00B66D4E" w:rsidRDefault="00B66D4E" w:rsidP="00CD0A7D">
            <w:pPr>
              <w:rPr>
                <w:sz w:val="20"/>
                <w:szCs w:val="20"/>
              </w:rPr>
            </w:pPr>
          </w:p>
          <w:p w14:paraId="262061ED" w14:textId="77777777" w:rsidR="00B66D4E" w:rsidRDefault="00B66D4E" w:rsidP="00CD0A7D">
            <w:pPr>
              <w:rPr>
                <w:sz w:val="20"/>
                <w:szCs w:val="20"/>
              </w:rPr>
            </w:pPr>
          </w:p>
          <w:p w14:paraId="43598D4D" w14:textId="77777777" w:rsidR="00B66D4E" w:rsidRDefault="00B66D4E" w:rsidP="00CD0A7D">
            <w:pPr>
              <w:rPr>
                <w:sz w:val="20"/>
                <w:szCs w:val="20"/>
              </w:rPr>
            </w:pPr>
          </w:p>
          <w:p w14:paraId="5D8E9265" w14:textId="77777777" w:rsidR="00B66D4E" w:rsidRDefault="00B66D4E" w:rsidP="00CD0A7D">
            <w:pPr>
              <w:rPr>
                <w:sz w:val="20"/>
                <w:szCs w:val="20"/>
              </w:rPr>
            </w:pPr>
          </w:p>
          <w:p w14:paraId="41931B36" w14:textId="77777777" w:rsidR="00B66D4E" w:rsidRDefault="00B66D4E" w:rsidP="00CD0A7D">
            <w:pPr>
              <w:rPr>
                <w:sz w:val="20"/>
                <w:szCs w:val="20"/>
              </w:rPr>
            </w:pPr>
          </w:p>
          <w:p w14:paraId="4387BD62" w14:textId="77777777" w:rsidR="00B66D4E" w:rsidRDefault="00B66D4E" w:rsidP="00CD0A7D">
            <w:pPr>
              <w:rPr>
                <w:sz w:val="20"/>
                <w:szCs w:val="20"/>
              </w:rPr>
            </w:pPr>
          </w:p>
          <w:p w14:paraId="49793F7A" w14:textId="77777777" w:rsidR="00B66D4E" w:rsidRDefault="00B66D4E" w:rsidP="00CD0A7D">
            <w:pPr>
              <w:rPr>
                <w:sz w:val="20"/>
                <w:szCs w:val="20"/>
              </w:rPr>
            </w:pPr>
          </w:p>
          <w:p w14:paraId="4B851438" w14:textId="77777777" w:rsidR="00B66D4E" w:rsidRDefault="00B66D4E" w:rsidP="00CD0A7D">
            <w:pPr>
              <w:rPr>
                <w:sz w:val="20"/>
                <w:szCs w:val="20"/>
              </w:rPr>
            </w:pPr>
          </w:p>
          <w:p w14:paraId="4B658D92" w14:textId="77777777" w:rsidR="00B66D4E" w:rsidRDefault="00B66D4E" w:rsidP="00CD0A7D">
            <w:pPr>
              <w:rPr>
                <w:sz w:val="20"/>
                <w:szCs w:val="20"/>
              </w:rPr>
            </w:pPr>
          </w:p>
          <w:p w14:paraId="11F50317" w14:textId="77777777" w:rsidR="00B66D4E" w:rsidRDefault="00B66D4E" w:rsidP="00CD0A7D">
            <w:pPr>
              <w:rPr>
                <w:sz w:val="20"/>
                <w:szCs w:val="20"/>
              </w:rPr>
            </w:pPr>
          </w:p>
          <w:p w14:paraId="7F845627" w14:textId="77777777" w:rsidR="00B66D4E" w:rsidRDefault="00B66D4E" w:rsidP="00CD0A7D">
            <w:pPr>
              <w:rPr>
                <w:sz w:val="20"/>
                <w:szCs w:val="20"/>
              </w:rPr>
            </w:pPr>
          </w:p>
          <w:p w14:paraId="12EA1D57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3A746028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1D99B84C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2D400650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0C3F0894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6938BD40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40C135E3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4F3D260C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77E9795E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52E1F146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40F1FA73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1E21D676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132D27B0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465854F7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45C07341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03125132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70C190B3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4CD9234E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412C570E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5D148741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7795BA47" w14:textId="77777777" w:rsidR="00B66D4E" w:rsidRDefault="00B66D4E" w:rsidP="00CD0A7D">
            <w:pPr>
              <w:rPr>
                <w:b/>
                <w:sz w:val="28"/>
                <w:szCs w:val="28"/>
              </w:rPr>
            </w:pPr>
          </w:p>
          <w:p w14:paraId="2744472F" w14:textId="77777777" w:rsidR="00B66D4E" w:rsidRPr="00946DBC" w:rsidRDefault="00B66D4E" w:rsidP="00CD0A7D">
            <w:pPr>
              <w:rPr>
                <w:b/>
                <w:sz w:val="28"/>
                <w:szCs w:val="28"/>
              </w:rPr>
            </w:pPr>
          </w:p>
        </w:tc>
      </w:tr>
      <w:tr w:rsidR="00B66D4E" w:rsidRPr="00946DBC" w14:paraId="2778E232" w14:textId="77777777" w:rsidTr="00B66D4E">
        <w:trPr>
          <w:trHeight w:val="562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2BF" w14:textId="77777777" w:rsidR="00B66D4E" w:rsidRPr="00946DBC" w:rsidRDefault="00B66D4E" w:rsidP="00CD0A7D">
            <w:pPr>
              <w:rPr>
                <w:b/>
                <w:sz w:val="28"/>
              </w:rPr>
            </w:pPr>
            <w:r w:rsidRPr="00946DBC">
              <w:rPr>
                <w:b/>
                <w:sz w:val="28"/>
              </w:rPr>
              <w:lastRenderedPageBreak/>
              <w:t>Time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6A5" w14:textId="77777777" w:rsidR="00B66D4E" w:rsidRPr="00FA79FF" w:rsidRDefault="00B66D4E" w:rsidP="00CD0A7D">
            <w:pPr>
              <w:rPr>
                <w:b/>
                <w:sz w:val="28"/>
                <w:szCs w:val="28"/>
              </w:rPr>
            </w:pPr>
            <w:r w:rsidRPr="00946DBC">
              <w:rPr>
                <w:b/>
                <w:sz w:val="28"/>
                <w:szCs w:val="28"/>
              </w:rPr>
              <w:t>Action</w:t>
            </w:r>
            <w:r w:rsidRPr="00FA79FF">
              <w:rPr>
                <w:b/>
                <w:sz w:val="28"/>
                <w:szCs w:val="28"/>
              </w:rPr>
              <w:t xml:space="preserve"> </w:t>
            </w:r>
            <w:r w:rsidRPr="007910C5">
              <w:rPr>
                <w:b/>
                <w:sz w:val="20"/>
                <w:szCs w:val="20"/>
              </w:rPr>
              <w:t>(diver withdrawn /</w:t>
            </w:r>
            <w:r>
              <w:rPr>
                <w:b/>
                <w:sz w:val="20"/>
                <w:szCs w:val="20"/>
              </w:rPr>
              <w:t xml:space="preserve"> dive </w:t>
            </w:r>
            <w:r w:rsidRPr="007910C5">
              <w:rPr>
                <w:b/>
                <w:sz w:val="20"/>
                <w:szCs w:val="20"/>
              </w:rPr>
              <w:t>suspended /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divers </w:t>
            </w:r>
            <w:r w:rsidRPr="007910C5">
              <w:rPr>
                <w:b/>
                <w:sz w:val="20"/>
                <w:szCs w:val="20"/>
              </w:rPr>
              <w:t xml:space="preserve"> in</w:t>
            </w:r>
            <w:proofErr w:type="gramEnd"/>
            <w:r w:rsidRPr="007910C5">
              <w:rPr>
                <w:b/>
                <w:sz w:val="20"/>
                <w:szCs w:val="20"/>
              </w:rPr>
              <w:t xml:space="preserve"> water / complete)</w:t>
            </w:r>
          </w:p>
        </w:tc>
      </w:tr>
      <w:tr w:rsidR="00B66D4E" w:rsidRPr="00946DBC" w14:paraId="0D0CD292" w14:textId="77777777" w:rsidTr="00B66D4E">
        <w:trPr>
          <w:trHeight w:val="9756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6A7" w14:textId="77777777" w:rsidR="00B66D4E" w:rsidRPr="00946DBC" w:rsidRDefault="00B66D4E" w:rsidP="00CD0A7D">
            <w:pPr>
              <w:rPr>
                <w:b/>
                <w:sz w:val="28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313D" w14:textId="77777777" w:rsidR="00B66D4E" w:rsidRPr="00946DBC" w:rsidRDefault="00B66D4E" w:rsidP="00CD0A7D">
            <w:pPr>
              <w:rPr>
                <w:b/>
                <w:sz w:val="28"/>
                <w:szCs w:val="28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</w:tr>
    </w:tbl>
    <w:p w14:paraId="3FF6E39C" w14:textId="77777777" w:rsidR="00B66D4E" w:rsidRDefault="00B66D4E" w:rsidP="00B66D4E">
      <w:pPr>
        <w:rPr>
          <w:b/>
          <w:sz w:val="28"/>
        </w:rPr>
      </w:pPr>
    </w:p>
    <w:p w14:paraId="7D86B6D4" w14:textId="77777777" w:rsidR="00B66D4E" w:rsidRPr="00870B29" w:rsidRDefault="00B66D4E" w:rsidP="00B66D4E">
      <w:pPr>
        <w:rPr>
          <w:b/>
          <w:sz w:val="28"/>
        </w:rPr>
      </w:pPr>
      <w:r w:rsidRPr="00870B29">
        <w:rPr>
          <w:b/>
          <w:sz w:val="28"/>
        </w:rPr>
        <w:t>Permanent Withdrawal</w:t>
      </w:r>
    </w:p>
    <w:p w14:paraId="3420D715" w14:textId="77777777" w:rsidR="00B66D4E" w:rsidRPr="00870B29" w:rsidRDefault="00B66D4E" w:rsidP="00B66D4E">
      <w:r w:rsidRPr="00870B29">
        <w:t xml:space="preserve">I declare that </w:t>
      </w:r>
      <w:r>
        <w:t>the diving supervisor has reported by email that</w:t>
      </w:r>
      <w:r w:rsidRPr="00870B29">
        <w:t xml:space="preserve"> diving operations have ceased, and that the Diving Team are clear of the water.</w:t>
      </w:r>
    </w:p>
    <w:p w14:paraId="6AE8020A" w14:textId="77777777" w:rsidR="00B66D4E" w:rsidRPr="00870B29" w:rsidRDefault="00B66D4E" w:rsidP="00B66D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5581"/>
      </w:tblGrid>
      <w:tr w:rsidR="00B66D4E" w:rsidRPr="00870B29" w14:paraId="7F1D5DD7" w14:textId="77777777" w:rsidTr="00CD0A7D">
        <w:trPr>
          <w:trHeight w:val="284"/>
        </w:trPr>
        <w:tc>
          <w:tcPr>
            <w:tcW w:w="3510" w:type="dxa"/>
            <w:shd w:val="clear" w:color="auto" w:fill="D9D9D9"/>
          </w:tcPr>
          <w:p w14:paraId="61A3296D" w14:textId="77777777" w:rsidR="00B66D4E" w:rsidRPr="00870B29" w:rsidRDefault="00B66D4E" w:rsidP="00CD0A7D">
            <w:pPr>
              <w:rPr>
                <w:b/>
              </w:rPr>
            </w:pPr>
            <w:r w:rsidRPr="00870B29">
              <w:rPr>
                <w:b/>
              </w:rPr>
              <w:t xml:space="preserve">Signed </w:t>
            </w:r>
            <w:r>
              <w:rPr>
                <w:b/>
              </w:rPr>
              <w:t xml:space="preserve">- Assistant Harbour Master </w:t>
            </w:r>
            <w:proofErr w:type="gramStart"/>
            <w:r>
              <w:rPr>
                <w:b/>
              </w:rPr>
              <w:t>/  Duty</w:t>
            </w:r>
            <w:proofErr w:type="gramEnd"/>
            <w:r>
              <w:rPr>
                <w:b/>
              </w:rPr>
              <w:t xml:space="preserve"> Harbour Master (Tilbury)</w:t>
            </w:r>
          </w:p>
        </w:tc>
        <w:tc>
          <w:tcPr>
            <w:tcW w:w="5732" w:type="dxa"/>
          </w:tcPr>
          <w:p w14:paraId="4B7914BC" w14:textId="77777777" w:rsidR="00B66D4E" w:rsidRDefault="00B66D4E" w:rsidP="00CD0A7D">
            <w:r w:rsidRPr="00F778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865">
              <w:instrText xml:space="preserve"> FORMTEXT </w:instrText>
            </w:r>
            <w:r w:rsidRPr="00F77865">
              <w:fldChar w:fldCharType="separate"/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fldChar w:fldCharType="end"/>
            </w:r>
          </w:p>
        </w:tc>
      </w:tr>
      <w:tr w:rsidR="00B66D4E" w:rsidRPr="00870B29" w14:paraId="55ED4B7B" w14:textId="77777777" w:rsidTr="00CD0A7D">
        <w:trPr>
          <w:trHeight w:val="275"/>
        </w:trPr>
        <w:tc>
          <w:tcPr>
            <w:tcW w:w="3510" w:type="dxa"/>
            <w:shd w:val="clear" w:color="auto" w:fill="D9D9D9"/>
          </w:tcPr>
          <w:p w14:paraId="24A5F060" w14:textId="77777777" w:rsidR="00B66D4E" w:rsidRPr="00870B29" w:rsidRDefault="00B66D4E" w:rsidP="00CD0A7D">
            <w:pPr>
              <w:rPr>
                <w:b/>
              </w:rPr>
            </w:pPr>
            <w:r w:rsidRPr="00870B29">
              <w:rPr>
                <w:b/>
              </w:rPr>
              <w:t>Name (Print)</w:t>
            </w:r>
          </w:p>
        </w:tc>
        <w:tc>
          <w:tcPr>
            <w:tcW w:w="5732" w:type="dxa"/>
          </w:tcPr>
          <w:p w14:paraId="0D0362AD" w14:textId="77777777" w:rsidR="00B66D4E" w:rsidRDefault="00B66D4E" w:rsidP="00CD0A7D">
            <w:r w:rsidRPr="00F778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865">
              <w:instrText xml:space="preserve"> FORMTEXT </w:instrText>
            </w:r>
            <w:r w:rsidRPr="00F77865">
              <w:fldChar w:fldCharType="separate"/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fldChar w:fldCharType="end"/>
            </w:r>
          </w:p>
        </w:tc>
      </w:tr>
      <w:tr w:rsidR="00B66D4E" w:rsidRPr="00870B29" w14:paraId="430CF5A8" w14:textId="77777777" w:rsidTr="00CD0A7D">
        <w:tc>
          <w:tcPr>
            <w:tcW w:w="3510" w:type="dxa"/>
            <w:shd w:val="clear" w:color="auto" w:fill="D9D9D9"/>
          </w:tcPr>
          <w:p w14:paraId="0B759636" w14:textId="77777777" w:rsidR="00B66D4E" w:rsidRPr="00870B29" w:rsidRDefault="00B66D4E" w:rsidP="00CD0A7D">
            <w:pPr>
              <w:rPr>
                <w:b/>
              </w:rPr>
            </w:pPr>
            <w:r w:rsidRPr="00870B29">
              <w:rPr>
                <w:b/>
              </w:rPr>
              <w:t>Date / Time</w:t>
            </w:r>
          </w:p>
        </w:tc>
        <w:tc>
          <w:tcPr>
            <w:tcW w:w="5732" w:type="dxa"/>
          </w:tcPr>
          <w:p w14:paraId="39105801" w14:textId="77777777" w:rsidR="00B66D4E" w:rsidRDefault="00B66D4E" w:rsidP="00CD0A7D">
            <w:r w:rsidRPr="00F778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865">
              <w:instrText xml:space="preserve"> FORMTEXT </w:instrText>
            </w:r>
            <w:r w:rsidRPr="00F77865">
              <w:fldChar w:fldCharType="separate"/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fldChar w:fldCharType="end"/>
            </w:r>
          </w:p>
        </w:tc>
      </w:tr>
    </w:tbl>
    <w:p w14:paraId="6FF90B06" w14:textId="27BFDF64" w:rsidR="00993F88" w:rsidRDefault="00993F88">
      <w:pPr>
        <w:spacing w:after="160" w:line="259" w:lineRule="auto"/>
      </w:pPr>
      <w:r>
        <w:br w:type="page"/>
      </w:r>
    </w:p>
    <w:p w14:paraId="4028D978" w14:textId="77777777" w:rsidR="00063633" w:rsidRPr="006066DD" w:rsidRDefault="006066DD" w:rsidP="006066DD">
      <w:pPr>
        <w:jc w:val="center"/>
        <w:rPr>
          <w:b/>
          <w:sz w:val="28"/>
          <w:szCs w:val="28"/>
          <w:u w:val="single"/>
        </w:rPr>
      </w:pPr>
      <w:r w:rsidRPr="006066DD">
        <w:rPr>
          <w:b/>
          <w:sz w:val="28"/>
          <w:szCs w:val="28"/>
          <w:u w:val="single"/>
        </w:rPr>
        <w:lastRenderedPageBreak/>
        <w:t>Amendments</w:t>
      </w:r>
    </w:p>
    <w:p w14:paraId="7A2BA6D5" w14:textId="77777777" w:rsidR="006066DD" w:rsidRDefault="006066D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345"/>
        <w:gridCol w:w="6806"/>
      </w:tblGrid>
      <w:tr w:rsidR="00063633" w14:paraId="7B546E41" w14:textId="77777777" w:rsidTr="00063633"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C3C33" w14:textId="77777777" w:rsidR="00063633" w:rsidRDefault="00063633">
            <w:r>
              <w:t>Rev No.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766D" w14:textId="77777777" w:rsidR="00063633" w:rsidRDefault="00063633">
            <w:r>
              <w:t>Rev Date</w:t>
            </w:r>
          </w:p>
        </w:tc>
        <w:tc>
          <w:tcPr>
            <w:tcW w:w="8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FDDA" w14:textId="77777777" w:rsidR="00063633" w:rsidRDefault="00063633">
            <w:r>
              <w:t>Amendment</w:t>
            </w:r>
          </w:p>
        </w:tc>
      </w:tr>
      <w:tr w:rsidR="00063633" w14:paraId="685392E9" w14:textId="77777777" w:rsidTr="00063633"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C08D" w14:textId="1348A7C6" w:rsidR="00063633" w:rsidRDefault="00B66D4E" w:rsidP="00993F88">
            <w:pPr>
              <w:jc w:val="center"/>
            </w:pPr>
            <w: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D4B1" w14:textId="5C02D6F1" w:rsidR="00063633" w:rsidRDefault="00B66D4E" w:rsidP="00993F88">
            <w:pPr>
              <w:jc w:val="center"/>
            </w:pPr>
            <w:r>
              <w:t>05/06/202</w:t>
            </w:r>
            <w:r w:rsidR="002467D1">
              <w:t>4</w:t>
            </w:r>
          </w:p>
        </w:tc>
        <w:tc>
          <w:tcPr>
            <w:tcW w:w="8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3A54" w14:textId="23B6D8F5" w:rsidR="00063633" w:rsidRDefault="00B66D4E">
            <w:r>
              <w:t xml:space="preserve">Permission to Dive form created to draft format. </w:t>
            </w:r>
          </w:p>
        </w:tc>
      </w:tr>
      <w:tr w:rsidR="00063633" w14:paraId="1FAE448B" w14:textId="77777777" w:rsidTr="00063633"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F226" w14:textId="655919D7" w:rsidR="00063633" w:rsidRDefault="00B66D4E" w:rsidP="00993F88">
            <w:pPr>
              <w:jc w:val="center"/>
            </w:pPr>
            <w: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7F29" w14:textId="2BA94018" w:rsidR="00063633" w:rsidRDefault="00B66D4E" w:rsidP="00993F88">
            <w:pPr>
              <w:jc w:val="center"/>
            </w:pPr>
            <w:r>
              <w:t>08/08/202</w:t>
            </w:r>
            <w:r w:rsidR="002467D1">
              <w:t>4</w:t>
            </w:r>
          </w:p>
        </w:tc>
        <w:tc>
          <w:tcPr>
            <w:tcW w:w="8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1C31" w14:textId="2ED26BE9" w:rsidR="00063633" w:rsidRDefault="00B66D4E">
            <w:r>
              <w:t xml:space="preserve">Launch of Permission to Dive Form </w:t>
            </w:r>
          </w:p>
        </w:tc>
      </w:tr>
      <w:tr w:rsidR="00063633" w14:paraId="5F67A8B7" w14:textId="77777777" w:rsidTr="00063633"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3992" w14:textId="26412ED0" w:rsidR="00063633" w:rsidRDefault="00B66D4E" w:rsidP="00993F88">
            <w:pPr>
              <w:jc w:val="center"/>
            </w:pPr>
            <w: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9545" w14:textId="56A9117C" w:rsidR="00063633" w:rsidRDefault="002467D1" w:rsidP="00993F88">
            <w:pPr>
              <w:jc w:val="center"/>
            </w:pPr>
            <w:r>
              <w:t>17/11/2025</w:t>
            </w:r>
          </w:p>
        </w:tc>
        <w:tc>
          <w:tcPr>
            <w:tcW w:w="8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3C07" w14:textId="7D22A3E2" w:rsidR="00063633" w:rsidRDefault="00B66D4E">
            <w:r>
              <w:t xml:space="preserve">Changed format in accordance with new document management procedure. </w:t>
            </w:r>
            <w:r w:rsidR="00AB12FD">
              <w:t xml:space="preserve">Permission to Dive Part C removed. </w:t>
            </w:r>
          </w:p>
        </w:tc>
      </w:tr>
    </w:tbl>
    <w:p w14:paraId="26C05BF5" w14:textId="77777777" w:rsidR="00C217D3" w:rsidRPr="00744187" w:rsidRDefault="00C217D3" w:rsidP="00744187"/>
    <w:sectPr w:rsidR="00C217D3" w:rsidRPr="00744187" w:rsidSect="00B66D4E">
      <w:headerReference w:type="default" r:id="rId10"/>
      <w:footerReference w:type="default" r:id="rId11"/>
      <w:pgSz w:w="11906" w:h="16838"/>
      <w:pgMar w:top="1440" w:right="1440" w:bottom="1440" w:left="1440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BE069" w14:textId="77777777" w:rsidR="009A2C4E" w:rsidRDefault="009A2C4E" w:rsidP="0095012C">
      <w:r>
        <w:separator/>
      </w:r>
    </w:p>
  </w:endnote>
  <w:endnote w:type="continuationSeparator" w:id="0">
    <w:p w14:paraId="4D9EBC9D" w14:textId="77777777" w:rsidR="009A2C4E" w:rsidRDefault="009A2C4E" w:rsidP="0095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1" w:type="dxa"/>
      <w:tblInd w:w="-80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43"/>
      <w:gridCol w:w="1276"/>
      <w:gridCol w:w="1701"/>
      <w:gridCol w:w="2126"/>
      <w:gridCol w:w="1984"/>
      <w:gridCol w:w="1701"/>
    </w:tblGrid>
    <w:tr w:rsidR="009A2C4E" w:rsidRPr="00B003D3" w14:paraId="74FB943E" w14:textId="77777777" w:rsidTr="00B66D4E">
      <w:tc>
        <w:tcPr>
          <w:tcW w:w="1843" w:type="dxa"/>
        </w:tcPr>
        <w:p w14:paraId="0079F6AD" w14:textId="77777777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 w:rsidRPr="00B003D3">
            <w:rPr>
              <w:color w:val="A6A6A6" w:themeColor="background1" w:themeShade="A6"/>
              <w:sz w:val="20"/>
              <w:szCs w:val="20"/>
            </w:rPr>
            <w:t>Document No.</w:t>
          </w:r>
        </w:p>
      </w:tc>
      <w:tc>
        <w:tcPr>
          <w:tcW w:w="1276" w:type="dxa"/>
        </w:tcPr>
        <w:p w14:paraId="61F8EE10" w14:textId="77777777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 w:rsidRPr="00B003D3">
            <w:rPr>
              <w:color w:val="A6A6A6" w:themeColor="background1" w:themeShade="A6"/>
              <w:sz w:val="20"/>
              <w:szCs w:val="20"/>
            </w:rPr>
            <w:t>Revision No.</w:t>
          </w:r>
        </w:p>
      </w:tc>
      <w:tc>
        <w:tcPr>
          <w:tcW w:w="1701" w:type="dxa"/>
        </w:tcPr>
        <w:p w14:paraId="25D1C3E4" w14:textId="77777777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 w:rsidRPr="00B003D3">
            <w:rPr>
              <w:color w:val="A6A6A6" w:themeColor="background1" w:themeShade="A6"/>
              <w:sz w:val="20"/>
              <w:szCs w:val="20"/>
            </w:rPr>
            <w:t>Revision Date</w:t>
          </w:r>
        </w:p>
      </w:tc>
      <w:tc>
        <w:tcPr>
          <w:tcW w:w="2126" w:type="dxa"/>
        </w:tcPr>
        <w:p w14:paraId="7B54CC3B" w14:textId="77777777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>Owner</w:t>
          </w:r>
        </w:p>
      </w:tc>
      <w:tc>
        <w:tcPr>
          <w:tcW w:w="1984" w:type="dxa"/>
        </w:tcPr>
        <w:p w14:paraId="7F2BDB6E" w14:textId="77777777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 w:rsidRPr="00B003D3">
            <w:rPr>
              <w:color w:val="A6A6A6" w:themeColor="background1" w:themeShade="A6"/>
              <w:sz w:val="20"/>
              <w:szCs w:val="20"/>
            </w:rPr>
            <w:t>Approver</w:t>
          </w:r>
        </w:p>
      </w:tc>
      <w:tc>
        <w:tcPr>
          <w:tcW w:w="1701" w:type="dxa"/>
        </w:tcPr>
        <w:p w14:paraId="508E0FA9" w14:textId="77777777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 w:rsidRPr="00B003D3">
            <w:rPr>
              <w:color w:val="A6A6A6" w:themeColor="background1" w:themeShade="A6"/>
              <w:sz w:val="20"/>
              <w:szCs w:val="20"/>
            </w:rPr>
            <w:t>Page No.</w:t>
          </w:r>
        </w:p>
      </w:tc>
    </w:tr>
    <w:tr w:rsidR="009A2C4E" w:rsidRPr="00B003D3" w14:paraId="00A81FD1" w14:textId="77777777" w:rsidTr="00B66D4E">
      <w:tc>
        <w:tcPr>
          <w:tcW w:w="1843" w:type="dxa"/>
        </w:tcPr>
        <w:p w14:paraId="72730428" w14:textId="0DB1F000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>HS/S</w:t>
          </w:r>
          <w:r w:rsidR="00B66D4E">
            <w:rPr>
              <w:color w:val="A6A6A6" w:themeColor="background1" w:themeShade="A6"/>
              <w:sz w:val="20"/>
              <w:szCs w:val="20"/>
            </w:rPr>
            <w:t>1</w:t>
          </w:r>
          <w:r w:rsidR="002467D1">
            <w:rPr>
              <w:color w:val="A6A6A6" w:themeColor="background1" w:themeShade="A6"/>
              <w:sz w:val="20"/>
              <w:szCs w:val="20"/>
            </w:rPr>
            <w:t>8</w:t>
          </w:r>
          <w:r>
            <w:rPr>
              <w:color w:val="A6A6A6" w:themeColor="background1" w:themeShade="A6"/>
              <w:sz w:val="20"/>
              <w:szCs w:val="20"/>
            </w:rPr>
            <w:t>/</w:t>
          </w:r>
          <w:r w:rsidR="00B66D4E">
            <w:rPr>
              <w:color w:val="A6A6A6" w:themeColor="background1" w:themeShade="A6"/>
              <w:sz w:val="20"/>
              <w:szCs w:val="20"/>
            </w:rPr>
            <w:t>F</w:t>
          </w:r>
          <w:r w:rsidR="002467D1">
            <w:rPr>
              <w:color w:val="A6A6A6" w:themeColor="background1" w:themeShade="A6"/>
              <w:sz w:val="20"/>
              <w:szCs w:val="20"/>
            </w:rPr>
            <w:t>0</w:t>
          </w:r>
          <w:r w:rsidR="00B66D4E">
            <w:rPr>
              <w:color w:val="A6A6A6" w:themeColor="background1" w:themeShade="A6"/>
              <w:sz w:val="20"/>
              <w:szCs w:val="20"/>
            </w:rPr>
            <w:t>3</w:t>
          </w:r>
        </w:p>
      </w:tc>
      <w:tc>
        <w:tcPr>
          <w:tcW w:w="1276" w:type="dxa"/>
        </w:tcPr>
        <w:p w14:paraId="417379A1" w14:textId="13CE4067" w:rsidR="009A2C4E" w:rsidRPr="00B003D3" w:rsidRDefault="00B66D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>2</w:t>
          </w:r>
        </w:p>
      </w:tc>
      <w:tc>
        <w:tcPr>
          <w:tcW w:w="1701" w:type="dxa"/>
        </w:tcPr>
        <w:p w14:paraId="060DDC26" w14:textId="698F4034" w:rsidR="009A2C4E" w:rsidRPr="00B003D3" w:rsidRDefault="002467D1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>17/11/2025</w:t>
          </w:r>
        </w:p>
      </w:tc>
      <w:tc>
        <w:tcPr>
          <w:tcW w:w="2126" w:type="dxa"/>
        </w:tcPr>
        <w:p w14:paraId="5CC35C4B" w14:textId="3F9BB14A" w:rsidR="009A2C4E" w:rsidRPr="00B003D3" w:rsidRDefault="00B66D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>Rhys Jeffrey</w:t>
          </w:r>
        </w:p>
      </w:tc>
      <w:tc>
        <w:tcPr>
          <w:tcW w:w="1984" w:type="dxa"/>
        </w:tcPr>
        <w:p w14:paraId="4DB895D1" w14:textId="0A360C1A" w:rsidR="009A2C4E" w:rsidRPr="00B003D3" w:rsidRDefault="00B66D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 xml:space="preserve">Kevin Douglas </w:t>
          </w:r>
        </w:p>
      </w:tc>
      <w:tc>
        <w:tcPr>
          <w:tcW w:w="1701" w:type="dxa"/>
        </w:tcPr>
        <w:p w14:paraId="3D585455" w14:textId="77777777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 w:rsidRPr="00063633">
            <w:rPr>
              <w:color w:val="A6A6A6" w:themeColor="background1" w:themeShade="A6"/>
              <w:sz w:val="20"/>
              <w:szCs w:val="20"/>
            </w:rPr>
            <w:fldChar w:fldCharType="begin"/>
          </w:r>
          <w:r w:rsidRPr="00063633">
            <w:rPr>
              <w:color w:val="A6A6A6" w:themeColor="background1" w:themeShade="A6"/>
              <w:sz w:val="20"/>
              <w:szCs w:val="20"/>
            </w:rPr>
            <w:instrText xml:space="preserve"> PAGE   \* MERGEFORMAT </w:instrText>
          </w:r>
          <w:r w:rsidRPr="00063633">
            <w:rPr>
              <w:color w:val="A6A6A6" w:themeColor="background1" w:themeShade="A6"/>
              <w:sz w:val="20"/>
              <w:szCs w:val="20"/>
            </w:rPr>
            <w:fldChar w:fldCharType="separate"/>
          </w:r>
          <w:r w:rsidR="00DD0934">
            <w:rPr>
              <w:noProof/>
              <w:color w:val="A6A6A6" w:themeColor="background1" w:themeShade="A6"/>
              <w:sz w:val="20"/>
              <w:szCs w:val="20"/>
            </w:rPr>
            <w:t>3</w:t>
          </w:r>
          <w:r w:rsidRPr="00063633">
            <w:rPr>
              <w:noProof/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14:paraId="4CD94DB9" w14:textId="77777777" w:rsidR="009A2C4E" w:rsidRPr="007952DA" w:rsidRDefault="009A2C4E" w:rsidP="007952DA">
    <w:pPr>
      <w:pStyle w:val="Footer"/>
      <w:jc w:val="center"/>
      <w:rPr>
        <w:i/>
        <w:sz w:val="20"/>
        <w:szCs w:val="20"/>
      </w:rPr>
    </w:pPr>
    <w:r w:rsidRPr="00B003D3">
      <w:rPr>
        <w:i/>
        <w:color w:val="A6A6A6" w:themeColor="background1" w:themeShade="A6"/>
        <w:sz w:val="20"/>
        <w:szCs w:val="20"/>
      </w:rPr>
      <w:t>Master files are stored electronically, printed copies are for referenc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17513" w14:textId="77777777" w:rsidR="009A2C4E" w:rsidRDefault="009A2C4E" w:rsidP="0095012C">
      <w:r>
        <w:separator/>
      </w:r>
    </w:p>
  </w:footnote>
  <w:footnote w:type="continuationSeparator" w:id="0">
    <w:p w14:paraId="4C58D7CA" w14:textId="77777777" w:rsidR="009A2C4E" w:rsidRDefault="009A2C4E" w:rsidP="0095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606"/>
      <w:gridCol w:w="4454"/>
      <w:gridCol w:w="1956"/>
    </w:tblGrid>
    <w:tr w:rsidR="009A2C4E" w14:paraId="738C6C6F" w14:textId="77777777" w:rsidTr="00B003D3">
      <w:trPr>
        <w:trHeight w:val="1124"/>
        <w:jc w:val="center"/>
      </w:trPr>
      <w:tc>
        <w:tcPr>
          <w:tcW w:w="2611" w:type="dxa"/>
          <w:vAlign w:val="center"/>
        </w:tcPr>
        <w:p w14:paraId="4274F1AC" w14:textId="77777777" w:rsidR="009A2C4E" w:rsidRPr="00BD6EF6" w:rsidRDefault="009A2C4E" w:rsidP="00BD6EF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BD6EF6">
            <w:rPr>
              <w:rFonts w:ascii="Arial" w:hAnsi="Arial" w:cs="Arial"/>
              <w:sz w:val="20"/>
              <w:szCs w:val="20"/>
            </w:rPr>
            <w:object w:dxaOrig="2382" w:dyaOrig="969" w14:anchorId="03C328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4pt;height:48.6pt">
                <v:imagedata r:id="rId1" o:title=""/>
              </v:shape>
              <o:OLEObject Type="Embed" ProgID="Word.Picture.8" ShapeID="_x0000_i1025" DrawAspect="Content" ObjectID="_1823761884" r:id="rId2"/>
            </w:object>
          </w:r>
        </w:p>
      </w:tc>
      <w:tc>
        <w:tcPr>
          <w:tcW w:w="6155" w:type="dxa"/>
          <w:vAlign w:val="center"/>
        </w:tcPr>
        <w:p w14:paraId="1B68187F" w14:textId="1C150434" w:rsidR="009A2C4E" w:rsidRPr="004A48E9" w:rsidRDefault="00ED42FF" w:rsidP="00BD6EF6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Diving Operations</w:t>
          </w:r>
          <w:r w:rsidR="009A2C4E">
            <w:rPr>
              <w:sz w:val="36"/>
              <w:szCs w:val="36"/>
            </w:rPr>
            <w:t xml:space="preserve"> Standard</w:t>
          </w:r>
        </w:p>
      </w:tc>
      <w:tc>
        <w:tcPr>
          <w:tcW w:w="1956" w:type="dxa"/>
          <w:vAlign w:val="center"/>
        </w:tcPr>
        <w:p w14:paraId="03807EC8" w14:textId="77777777" w:rsidR="009A2C4E" w:rsidRDefault="009A2C4E" w:rsidP="00BD6EF6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0EAE041" wp14:editId="7DAA1DBD">
                <wp:extent cx="1097280" cy="606626"/>
                <wp:effectExtent l="0" t="0" r="7620" b="317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857" cy="642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28DDDA" w14:textId="248F017B" w:rsidR="009A2C4E" w:rsidRDefault="009A2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E15"/>
    <w:multiLevelType w:val="hybridMultilevel"/>
    <w:tmpl w:val="B77EF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64BAF"/>
    <w:multiLevelType w:val="hybridMultilevel"/>
    <w:tmpl w:val="3320D300"/>
    <w:lvl w:ilvl="0" w:tplc="D098CF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B3166"/>
    <w:multiLevelType w:val="hybridMultilevel"/>
    <w:tmpl w:val="A802027E"/>
    <w:lvl w:ilvl="0" w:tplc="6E82F5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631AB"/>
    <w:multiLevelType w:val="hybridMultilevel"/>
    <w:tmpl w:val="568A5058"/>
    <w:lvl w:ilvl="0" w:tplc="ECB201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002BF"/>
    <w:multiLevelType w:val="hybridMultilevel"/>
    <w:tmpl w:val="7C36AA0C"/>
    <w:lvl w:ilvl="0" w:tplc="69C4E2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065FE"/>
    <w:multiLevelType w:val="hybridMultilevel"/>
    <w:tmpl w:val="B582C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536342">
    <w:abstractNumId w:val="3"/>
  </w:num>
  <w:num w:numId="2" w16cid:durableId="254826378">
    <w:abstractNumId w:val="0"/>
  </w:num>
  <w:num w:numId="3" w16cid:durableId="312372440">
    <w:abstractNumId w:val="4"/>
  </w:num>
  <w:num w:numId="4" w16cid:durableId="926427425">
    <w:abstractNumId w:val="2"/>
  </w:num>
  <w:num w:numId="5" w16cid:durableId="415371556">
    <w:abstractNumId w:val="5"/>
  </w:num>
  <w:num w:numId="6" w16cid:durableId="1802309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2C"/>
    <w:rsid w:val="00063633"/>
    <w:rsid w:val="000A5AD2"/>
    <w:rsid w:val="0011010A"/>
    <w:rsid w:val="00123F44"/>
    <w:rsid w:val="00126668"/>
    <w:rsid w:val="00146C9F"/>
    <w:rsid w:val="001D3F42"/>
    <w:rsid w:val="001F07FF"/>
    <w:rsid w:val="00221B44"/>
    <w:rsid w:val="00232502"/>
    <w:rsid w:val="002467D1"/>
    <w:rsid w:val="0025362D"/>
    <w:rsid w:val="00261D33"/>
    <w:rsid w:val="00265B9B"/>
    <w:rsid w:val="00294E89"/>
    <w:rsid w:val="002972DD"/>
    <w:rsid w:val="002C51B2"/>
    <w:rsid w:val="00304B72"/>
    <w:rsid w:val="00356C7C"/>
    <w:rsid w:val="003F3ED8"/>
    <w:rsid w:val="00400994"/>
    <w:rsid w:val="004037F0"/>
    <w:rsid w:val="00405BB6"/>
    <w:rsid w:val="004456E8"/>
    <w:rsid w:val="00464135"/>
    <w:rsid w:val="00473288"/>
    <w:rsid w:val="00476FAA"/>
    <w:rsid w:val="004A48E9"/>
    <w:rsid w:val="004A6942"/>
    <w:rsid w:val="00522306"/>
    <w:rsid w:val="0053481D"/>
    <w:rsid w:val="005C3956"/>
    <w:rsid w:val="006066DD"/>
    <w:rsid w:val="006121CF"/>
    <w:rsid w:val="00704E4B"/>
    <w:rsid w:val="00727780"/>
    <w:rsid w:val="00744187"/>
    <w:rsid w:val="00755072"/>
    <w:rsid w:val="007952DA"/>
    <w:rsid w:val="00810534"/>
    <w:rsid w:val="00843055"/>
    <w:rsid w:val="0088458E"/>
    <w:rsid w:val="008A1FB5"/>
    <w:rsid w:val="008A45C9"/>
    <w:rsid w:val="008D2E84"/>
    <w:rsid w:val="0092178B"/>
    <w:rsid w:val="009420ED"/>
    <w:rsid w:val="0095012C"/>
    <w:rsid w:val="00977829"/>
    <w:rsid w:val="00993F88"/>
    <w:rsid w:val="009A2C4E"/>
    <w:rsid w:val="009A5149"/>
    <w:rsid w:val="009B27DC"/>
    <w:rsid w:val="009D3290"/>
    <w:rsid w:val="009E1782"/>
    <w:rsid w:val="00A03337"/>
    <w:rsid w:val="00A12B76"/>
    <w:rsid w:val="00A22880"/>
    <w:rsid w:val="00A45734"/>
    <w:rsid w:val="00A727BC"/>
    <w:rsid w:val="00AA2F97"/>
    <w:rsid w:val="00AB12FD"/>
    <w:rsid w:val="00B003D3"/>
    <w:rsid w:val="00B22476"/>
    <w:rsid w:val="00B434A2"/>
    <w:rsid w:val="00B66D4E"/>
    <w:rsid w:val="00BB13B8"/>
    <w:rsid w:val="00BC0308"/>
    <w:rsid w:val="00BC7A6B"/>
    <w:rsid w:val="00BD6EF6"/>
    <w:rsid w:val="00C00DB9"/>
    <w:rsid w:val="00C015B8"/>
    <w:rsid w:val="00C217D3"/>
    <w:rsid w:val="00C36E6E"/>
    <w:rsid w:val="00C82A1F"/>
    <w:rsid w:val="00C91B8E"/>
    <w:rsid w:val="00CB4775"/>
    <w:rsid w:val="00CC67A3"/>
    <w:rsid w:val="00D65B46"/>
    <w:rsid w:val="00D84DF4"/>
    <w:rsid w:val="00DD0934"/>
    <w:rsid w:val="00DD2F15"/>
    <w:rsid w:val="00E100DF"/>
    <w:rsid w:val="00E46871"/>
    <w:rsid w:val="00E63FFE"/>
    <w:rsid w:val="00E660C3"/>
    <w:rsid w:val="00E90DA5"/>
    <w:rsid w:val="00ED42FF"/>
    <w:rsid w:val="00F427F7"/>
    <w:rsid w:val="00F7738C"/>
    <w:rsid w:val="00F8527C"/>
    <w:rsid w:val="00FE0D63"/>
    <w:rsid w:val="00FE56E4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798E5"/>
  <w15:chartTrackingRefBased/>
  <w15:docId w15:val="{70C62024-C681-4047-8341-92D50506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33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4A48E9"/>
    <w:pPr>
      <w:keepLines/>
      <w:widowControl w:val="0"/>
      <w:autoSpaceDE w:val="0"/>
      <w:autoSpaceDN w:val="0"/>
      <w:adjustRightInd w:val="0"/>
      <w:spacing w:before="360" w:after="120"/>
      <w:jc w:val="both"/>
      <w:outlineLvl w:val="1"/>
    </w:pPr>
    <w:rPr>
      <w:rFonts w:ascii="Arial" w:eastAsia="Arial Unicode MS" w:hAnsi="Arial" w:cs="Times New Roman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12C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012C"/>
  </w:style>
  <w:style w:type="paragraph" w:styleId="Footer">
    <w:name w:val="footer"/>
    <w:basedOn w:val="Normal"/>
    <w:link w:val="FooterChar"/>
    <w:uiPriority w:val="99"/>
    <w:unhideWhenUsed/>
    <w:rsid w:val="0095012C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012C"/>
  </w:style>
  <w:style w:type="table" w:styleId="TableGrid">
    <w:name w:val="Table Grid"/>
    <w:basedOn w:val="TableNormal"/>
    <w:uiPriority w:val="39"/>
    <w:rsid w:val="0095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A48E9"/>
    <w:rPr>
      <w:rFonts w:ascii="Arial" w:eastAsia="Arial Unicode MS" w:hAnsi="Arial" w:cs="Times New Roman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04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B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065"/>
    <w:rPr>
      <w:color w:val="954F72" w:themeColor="followedHyperlink"/>
      <w:u w:val="single"/>
    </w:rPr>
  </w:style>
  <w:style w:type="character" w:styleId="PlaceholderText">
    <w:name w:val="Placeholder Text"/>
    <w:uiPriority w:val="99"/>
    <w:semiHidden/>
    <w:rsid w:val="00B66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ing@forthport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ving@potl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E744-B829-4F38-A7DC-24E8919C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ouglas</dc:creator>
  <cp:keywords/>
  <dc:description/>
  <cp:lastModifiedBy>Rhys Jeffrey</cp:lastModifiedBy>
  <cp:revision>22</cp:revision>
  <dcterms:created xsi:type="dcterms:W3CDTF">2025-08-26T14:30:00Z</dcterms:created>
  <dcterms:modified xsi:type="dcterms:W3CDTF">2025-11-04T11:45:00Z</dcterms:modified>
</cp:coreProperties>
</file>